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14"/>
        <w:gridCol w:w="4196"/>
      </w:tblGrid>
      <w:tr w:rsidR="00332CC8" w:rsidRPr="00B11871" w14:paraId="232550E9" w14:textId="77777777" w:rsidTr="002F52D2">
        <w:tc>
          <w:tcPr>
            <w:tcW w:w="1114" w:type="dxa"/>
            <w:vAlign w:val="center"/>
          </w:tcPr>
          <w:p w14:paraId="76168909" w14:textId="77777777" w:rsidR="00332CC8" w:rsidRPr="002959D2" w:rsidRDefault="00332CC8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1/</w:t>
            </w:r>
            <w:r w:rsidR="00B65072"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96" w:type="dxa"/>
            <w:vAlign w:val="center"/>
          </w:tcPr>
          <w:p w14:paraId="59942391" w14:textId="77777777" w:rsidR="00332CC8" w:rsidRPr="002959D2" w:rsidRDefault="00F5490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New Year</w:t>
            </w:r>
            <w:r w:rsidR="005E061B"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’</w:t>
            </w:r>
            <w:r w:rsidR="00161472"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s Day</w:t>
            </w:r>
            <w:r w:rsidR="00726E61"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 xml:space="preserve"> (</w:t>
            </w:r>
            <w:r w:rsidR="00726E61"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放假</w:t>
            </w:r>
            <w:r w:rsidR="00726E61" w:rsidRPr="002959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)</w:t>
            </w:r>
          </w:p>
        </w:tc>
      </w:tr>
      <w:tr w:rsidR="007F7150" w:rsidRPr="00B11871" w14:paraId="0220F9F9" w14:textId="77777777" w:rsidTr="002F52D2">
        <w:trPr>
          <w:trHeight w:val="233"/>
        </w:trPr>
        <w:tc>
          <w:tcPr>
            <w:tcW w:w="1114" w:type="dxa"/>
            <w:vAlign w:val="center"/>
          </w:tcPr>
          <w:p w14:paraId="0E772A2D" w14:textId="4DA912B9" w:rsidR="007F7150" w:rsidRPr="008546C9" w:rsidRDefault="007F7150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/4</w:t>
            </w:r>
          </w:p>
        </w:tc>
        <w:tc>
          <w:tcPr>
            <w:tcW w:w="4196" w:type="dxa"/>
            <w:vAlign w:val="center"/>
          </w:tcPr>
          <w:p w14:paraId="0C99C4D6" w14:textId="0E774DB7" w:rsidR="007F7150" w:rsidRPr="008546C9" w:rsidRDefault="007F7150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7F7150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春季學期本院新生訓練</w:t>
            </w:r>
            <w:r w:rsidRPr="007F7150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Q</w:t>
            </w:r>
            <w:r w:rsidRPr="007F7150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＆</w:t>
            </w:r>
            <w:r w:rsidRPr="007F7150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A</w:t>
            </w:r>
          </w:p>
        </w:tc>
      </w:tr>
      <w:tr w:rsidR="008546C9" w:rsidRPr="00B11871" w14:paraId="7174E6D0" w14:textId="77777777" w:rsidTr="002F52D2">
        <w:trPr>
          <w:trHeight w:val="305"/>
        </w:trPr>
        <w:tc>
          <w:tcPr>
            <w:tcW w:w="1114" w:type="dxa"/>
            <w:vAlign w:val="center"/>
          </w:tcPr>
          <w:p w14:paraId="4E3D3008" w14:textId="2E04EC6E" w:rsidR="008546C9" w:rsidRPr="00B11871" w:rsidRDefault="005D336F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5D336F">
              <w:rPr>
                <w:rFonts w:asciiTheme="majorHAnsi" w:eastAsia="標楷體" w:hAnsiTheme="majorHAnsi" w:cstheme="minorHAnsi"/>
                <w:sz w:val="20"/>
                <w:szCs w:val="20"/>
              </w:rPr>
              <w:t>1/4 - 1/8</w:t>
            </w:r>
          </w:p>
        </w:tc>
        <w:tc>
          <w:tcPr>
            <w:tcW w:w="4196" w:type="dxa"/>
            <w:vAlign w:val="center"/>
          </w:tcPr>
          <w:p w14:paraId="1C6889A3" w14:textId="63A0341A" w:rsidR="008546C9" w:rsidRPr="00B11871" w:rsidRDefault="00496327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碩士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/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哲學博士科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春季學期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新生註冊</w:t>
            </w:r>
          </w:p>
        </w:tc>
      </w:tr>
      <w:tr w:rsidR="00B55AFD" w:rsidRPr="00B11871" w14:paraId="713CB341" w14:textId="77777777" w:rsidTr="002F52D2">
        <w:trPr>
          <w:trHeight w:val="305"/>
        </w:trPr>
        <w:tc>
          <w:tcPr>
            <w:tcW w:w="1114" w:type="dxa"/>
            <w:vAlign w:val="center"/>
          </w:tcPr>
          <w:p w14:paraId="42E5A408" w14:textId="4EC386B0" w:rsidR="00B55AFD" w:rsidRPr="00B11871" w:rsidRDefault="00460116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/</w:t>
            </w:r>
            <w:r w:rsidR="00496327">
              <w:rPr>
                <w:rFonts w:asciiTheme="majorHAnsi" w:eastAsia="標楷體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7ED29F78" w14:textId="29CEFE60" w:rsidR="00B55AFD" w:rsidRPr="00B11871" w:rsidRDefault="00496327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碩士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/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哲學博士科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496327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春季課程學費截止日</w:t>
            </w:r>
          </w:p>
        </w:tc>
      </w:tr>
      <w:tr w:rsidR="00F54902" w:rsidRPr="00B11871" w14:paraId="45F1601F" w14:textId="77777777" w:rsidTr="002F52D2">
        <w:tc>
          <w:tcPr>
            <w:tcW w:w="1114" w:type="dxa"/>
            <w:vAlign w:val="center"/>
          </w:tcPr>
          <w:p w14:paraId="40B5BDC6" w14:textId="4A1B9939" w:rsidR="00F54902" w:rsidRPr="00B11871" w:rsidRDefault="00FE38E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/1</w:t>
            </w:r>
            <w:r w:rsidR="00496327">
              <w:rPr>
                <w:rFonts w:asciiTheme="majorHAnsi" w:eastAsia="標楷體" w:hAnsiTheme="majorHAnsi" w:cstheme="minorHAnsi"/>
                <w:sz w:val="20"/>
                <w:szCs w:val="20"/>
              </w:rPr>
              <w:t>1-2/26</w:t>
            </w:r>
          </w:p>
        </w:tc>
        <w:tc>
          <w:tcPr>
            <w:tcW w:w="4196" w:type="dxa"/>
            <w:vAlign w:val="center"/>
          </w:tcPr>
          <w:p w14:paraId="173E23D5" w14:textId="77777777" w:rsidR="00F54902" w:rsidRPr="00B11871" w:rsidRDefault="00BF1276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</w:t>
            </w:r>
            <w:r w:rsidR="00F54902"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博士科</w:t>
            </w:r>
            <w:r w:rsidR="00B55AFD"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</w:t>
            </w:r>
            <w:r w:rsidR="00F54902"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冬季密集課程</w:t>
            </w:r>
          </w:p>
        </w:tc>
      </w:tr>
      <w:tr w:rsidR="002975F7" w:rsidRPr="00B11871" w14:paraId="0A4EECA9" w14:textId="77777777" w:rsidTr="002F52D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5283" w14:textId="7CAA3747" w:rsidR="002975F7" w:rsidRPr="00B11871" w:rsidRDefault="00460116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/</w:t>
            </w:r>
            <w:r w:rsidR="00496327">
              <w:rPr>
                <w:rFonts w:asciiTheme="majorHAnsi" w:eastAsia="標楷體" w:hAnsiTheme="majorHAnsi" w:cstheme="minorHAnsi"/>
                <w:sz w:val="20"/>
                <w:szCs w:val="20"/>
              </w:rPr>
              <w:t>1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FD8" w14:textId="77777777" w:rsidR="002975F7" w:rsidRPr="00B11871" w:rsidRDefault="00460116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春季學期開始</w:t>
            </w:r>
          </w:p>
        </w:tc>
      </w:tr>
      <w:tr w:rsidR="00283452" w:rsidRPr="00B11871" w14:paraId="13082FCC" w14:textId="77777777" w:rsidTr="002F52D2">
        <w:tc>
          <w:tcPr>
            <w:tcW w:w="1114" w:type="dxa"/>
            <w:vAlign w:val="center"/>
          </w:tcPr>
          <w:p w14:paraId="10D9C50C" w14:textId="4EC6AD7A" w:rsidR="00283452" w:rsidRPr="00B11871" w:rsidRDefault="000C59A4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/2</w:t>
            </w:r>
            <w:r w:rsidR="007F7150">
              <w:rPr>
                <w:rFonts w:asciiTheme="majorHAnsi" w:eastAsia="標楷體" w:hAnsiTheme="majorHAnsi" w:cstheme="minorHAnsi"/>
                <w:sz w:val="20"/>
                <w:szCs w:val="20"/>
              </w:rPr>
              <w:t>0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0D6912F0" w14:textId="77777777" w:rsidR="00283452" w:rsidRPr="00B11871" w:rsidRDefault="0028345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7F7150">
              <w:rPr>
                <w:rFonts w:asciiTheme="majorHAnsi" w:eastAsia="標楷體" w:hAnsiTheme="majorHAnsi" w:cstheme="minorHAnsi"/>
                <w:sz w:val="20"/>
                <w:szCs w:val="20"/>
              </w:rPr>
              <w:t>春季學期週三崇拜開始</w:t>
            </w:r>
          </w:p>
        </w:tc>
      </w:tr>
      <w:tr w:rsidR="00BE1DCA" w:rsidRPr="00B11871" w14:paraId="6EE8E681" w14:textId="77777777" w:rsidTr="002F52D2">
        <w:tc>
          <w:tcPr>
            <w:tcW w:w="1114" w:type="dxa"/>
            <w:vAlign w:val="center"/>
          </w:tcPr>
          <w:p w14:paraId="4325DF87" w14:textId="3A8F5CCC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1/30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1EFD1A5B" w14:textId="05986EBA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1st LES Full Board Meeting</w:t>
            </w:r>
          </w:p>
        </w:tc>
      </w:tr>
      <w:tr w:rsidR="008639E7" w:rsidRPr="00B11871" w14:paraId="67AC842E" w14:textId="77777777" w:rsidTr="002F52D2">
        <w:tc>
          <w:tcPr>
            <w:tcW w:w="1114" w:type="dxa"/>
            <w:vAlign w:val="center"/>
          </w:tcPr>
          <w:p w14:paraId="30977ECB" w14:textId="7881BE9A" w:rsidR="008639E7" w:rsidRDefault="00684EE5" w:rsidP="000C59A4">
            <w:pPr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/12</w:t>
            </w:r>
          </w:p>
        </w:tc>
        <w:tc>
          <w:tcPr>
            <w:tcW w:w="4196" w:type="dxa"/>
            <w:vAlign w:val="center"/>
          </w:tcPr>
          <w:p w14:paraId="3EE80FA2" w14:textId="2CBC18CB" w:rsidR="008639E7" w:rsidRPr="006F20EF" w:rsidRDefault="00684EE5" w:rsidP="000C59A4">
            <w:pPr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Faculty Meeting</w:t>
            </w:r>
          </w:p>
        </w:tc>
      </w:tr>
      <w:tr w:rsidR="00BE1DCA" w:rsidRPr="00B11871" w14:paraId="6234EBDB" w14:textId="77777777" w:rsidTr="002F52D2">
        <w:tc>
          <w:tcPr>
            <w:tcW w:w="1114" w:type="dxa"/>
            <w:vAlign w:val="center"/>
          </w:tcPr>
          <w:p w14:paraId="46FC4930" w14:textId="7B9B5E06" w:rsidR="00BE1DCA" w:rsidRPr="00BC635D" w:rsidRDefault="00BE1DCA" w:rsidP="000C59A4">
            <w:pPr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/12</w:t>
            </w:r>
          </w:p>
        </w:tc>
        <w:tc>
          <w:tcPr>
            <w:tcW w:w="4196" w:type="dxa"/>
            <w:vAlign w:val="center"/>
          </w:tcPr>
          <w:p w14:paraId="57909F1C" w14:textId="61D4672D" w:rsidR="00BE1DCA" w:rsidRPr="00BC635D" w:rsidRDefault="00BE1DCA" w:rsidP="000C59A4">
            <w:pPr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6F20EF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Chinese New Year</w:t>
            </w:r>
            <w:r w:rsidRPr="006F20EF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農曆新年</w:t>
            </w:r>
          </w:p>
        </w:tc>
      </w:tr>
      <w:tr w:rsidR="00481AF8" w:rsidRPr="00B11871" w14:paraId="6436F683" w14:textId="77777777" w:rsidTr="002F52D2">
        <w:tc>
          <w:tcPr>
            <w:tcW w:w="1114" w:type="dxa"/>
            <w:vAlign w:val="center"/>
          </w:tcPr>
          <w:p w14:paraId="2D9E5F40" w14:textId="12889ACF" w:rsidR="00481AF8" w:rsidRPr="00A57ABB" w:rsidRDefault="00481AF8" w:rsidP="000C59A4">
            <w:pPr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2/13</w:t>
            </w:r>
          </w:p>
        </w:tc>
        <w:tc>
          <w:tcPr>
            <w:tcW w:w="4196" w:type="dxa"/>
            <w:vAlign w:val="center"/>
          </w:tcPr>
          <w:p w14:paraId="2FB8EBB3" w14:textId="20D6A4FB" w:rsidR="00481AF8" w:rsidRPr="00A57ABB" w:rsidRDefault="00481AF8" w:rsidP="000C59A4">
            <w:pPr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1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  <w:vertAlign w:val="superscript"/>
              </w:rPr>
              <w:t>st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LESF Full Board Meeting</w:t>
            </w:r>
          </w:p>
        </w:tc>
      </w:tr>
      <w:tr w:rsidR="00BE1DCA" w:rsidRPr="00B11871" w14:paraId="3C2D3CB9" w14:textId="77777777" w:rsidTr="002F52D2">
        <w:tc>
          <w:tcPr>
            <w:tcW w:w="1114" w:type="dxa"/>
            <w:vAlign w:val="center"/>
          </w:tcPr>
          <w:p w14:paraId="234925F9" w14:textId="547DA3FE" w:rsidR="00BE1DCA" w:rsidRPr="00481AF8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481AF8">
              <w:rPr>
                <w:rFonts w:asciiTheme="majorHAnsi" w:eastAsia="標楷體" w:hAnsiTheme="majorHAnsi" w:cstheme="minorHAnsi"/>
                <w:sz w:val="20"/>
                <w:szCs w:val="20"/>
              </w:rPr>
              <w:t>2/14</w:t>
            </w:r>
          </w:p>
        </w:tc>
        <w:tc>
          <w:tcPr>
            <w:tcW w:w="4196" w:type="dxa"/>
            <w:vAlign w:val="center"/>
          </w:tcPr>
          <w:p w14:paraId="48428D22" w14:textId="43D75E36" w:rsidR="00BE1DCA" w:rsidRPr="00481AF8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481AF8">
              <w:rPr>
                <w:rFonts w:asciiTheme="majorHAnsi" w:eastAsia="標楷體" w:hAnsiTheme="majorHAnsi" w:cstheme="minorHAnsi"/>
                <w:sz w:val="20"/>
                <w:szCs w:val="20"/>
              </w:rPr>
              <w:t>三合一迎新會</w:t>
            </w:r>
          </w:p>
        </w:tc>
      </w:tr>
      <w:tr w:rsidR="00BE1DCA" w:rsidRPr="00B11871" w14:paraId="1F06896B" w14:textId="77777777" w:rsidTr="002F52D2">
        <w:tc>
          <w:tcPr>
            <w:tcW w:w="1114" w:type="dxa"/>
            <w:vAlign w:val="center"/>
          </w:tcPr>
          <w:p w14:paraId="730FAD7C" w14:textId="73A2B950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/18-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4196" w:type="dxa"/>
            <w:vAlign w:val="center"/>
          </w:tcPr>
          <w:p w14:paraId="3B7F55AC" w14:textId="11AEC5B0" w:rsidR="00BE1DCA" w:rsidRPr="00812C48" w:rsidRDefault="00720F22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</w:rPr>
              <w:t>6</w:t>
            </w:r>
            <w:r w:rsidRPr="00720F22">
              <w:rPr>
                <w:rFonts w:asciiTheme="majorHAnsi" w:eastAsia="SimSun" w:hAnsiTheme="maj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SimSun" w:hAnsiTheme="majorHAnsi" w:cstheme="minorHAnsi"/>
                <w:sz w:val="20"/>
                <w:szCs w:val="20"/>
              </w:rPr>
              <w:t xml:space="preserve"> Personnel Comm./</w:t>
            </w:r>
            <w:r w:rsidR="00BE1DCA">
              <w:rPr>
                <w:rFonts w:asciiTheme="majorHAnsi" w:eastAsia="SimSun" w:hAnsiTheme="majorHAnsi" w:cstheme="minorHAnsi" w:hint="eastAsia"/>
                <w:sz w:val="20"/>
                <w:szCs w:val="20"/>
              </w:rPr>
              <w:t>E</w:t>
            </w:r>
            <w:r w:rsidR="00BE1DCA">
              <w:rPr>
                <w:rFonts w:asciiTheme="majorHAnsi" w:eastAsia="SimSun" w:hAnsiTheme="majorHAnsi" w:cstheme="minorHAnsi"/>
                <w:sz w:val="20"/>
                <w:szCs w:val="20"/>
              </w:rPr>
              <w:t>FCGA Boar</w:t>
            </w:r>
            <w:r w:rsidR="00BE1DCA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d Meeting</w:t>
            </w:r>
          </w:p>
        </w:tc>
      </w:tr>
      <w:tr w:rsidR="00BE1DCA" w:rsidRPr="00B11871" w14:paraId="35F1AB01" w14:textId="77777777" w:rsidTr="002F52D2">
        <w:tc>
          <w:tcPr>
            <w:tcW w:w="1114" w:type="dxa"/>
            <w:vAlign w:val="center"/>
          </w:tcPr>
          <w:p w14:paraId="2E7F6A36" w14:textId="777DA534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2/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196" w:type="dxa"/>
            <w:vAlign w:val="center"/>
          </w:tcPr>
          <w:p w14:paraId="691A6DC2" w14:textId="35186EFC" w:rsidR="00BE1DCA" w:rsidRPr="00087D0D" w:rsidRDefault="00BE1DCA" w:rsidP="00821236">
            <w:pPr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>1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  <w:vertAlign w:val="superscript"/>
              </w:rPr>
              <w:t>st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Strategic Planning Meeting (Mandatory)</w:t>
            </w:r>
          </w:p>
        </w:tc>
      </w:tr>
      <w:tr w:rsidR="00BE1DCA" w:rsidRPr="00B11871" w14:paraId="3CC0B42D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133A250D" w14:textId="49344587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/22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38AC157A" w14:textId="6B2900A4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812C48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受難節</w:t>
            </w:r>
            <w:r w:rsidRPr="00812C48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812C48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四十天連鎖／禁食禱告</w:t>
            </w:r>
            <w:r w:rsidRPr="00812C48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812C48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開始</w:t>
            </w:r>
          </w:p>
        </w:tc>
      </w:tr>
      <w:tr w:rsidR="00BE1DCA" w:rsidRPr="00B11871" w14:paraId="51956AD9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7CCE76E" w14:textId="7327B929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/22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1AD752EF" w14:textId="0B11FC62" w:rsidR="00BE1DCA" w:rsidRPr="00B0611C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highlight w:val="yellow"/>
              </w:rPr>
            </w:pPr>
            <w:r w:rsidRPr="00EC53E0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學務處實習座談</w:t>
            </w:r>
          </w:p>
        </w:tc>
      </w:tr>
      <w:tr w:rsidR="00BE1DCA" w:rsidRPr="00B11871" w14:paraId="62FE02E8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09AF7A2" w14:textId="03D3A1EE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3/1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141ACB82" w14:textId="0612EC52" w:rsidR="00BE1DCA" w:rsidRPr="00571004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571004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夏季學期新生報名截止</w:t>
            </w:r>
          </w:p>
        </w:tc>
      </w:tr>
      <w:tr w:rsidR="00BE1DCA" w:rsidRPr="00B11871" w14:paraId="214E4883" w14:textId="77777777" w:rsidTr="002F52D2"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6C30E05E" w14:textId="45910279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3/1-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9</w:t>
            </w:r>
          </w:p>
        </w:tc>
        <w:tc>
          <w:tcPr>
            <w:tcW w:w="4196" w:type="dxa"/>
            <w:vAlign w:val="center"/>
          </w:tcPr>
          <w:p w14:paraId="2A1C78AD" w14:textId="3C89E7AF" w:rsidR="00BE1DCA" w:rsidRPr="00571004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夏季學期選課註冊，學費截止日</w:t>
            </w:r>
          </w:p>
        </w:tc>
      </w:tr>
      <w:tr w:rsidR="00BE1DCA" w:rsidRPr="00B11871" w14:paraId="3181D905" w14:textId="77777777" w:rsidTr="002F52D2">
        <w:tc>
          <w:tcPr>
            <w:tcW w:w="1114" w:type="dxa"/>
            <w:vAlign w:val="center"/>
          </w:tcPr>
          <w:p w14:paraId="53407DE4" w14:textId="74E6A634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3/8-11</w:t>
            </w:r>
          </w:p>
        </w:tc>
        <w:tc>
          <w:tcPr>
            <w:tcW w:w="4196" w:type="dxa"/>
            <w:vAlign w:val="center"/>
          </w:tcPr>
          <w:p w14:paraId="6C2A656C" w14:textId="667B7EC7" w:rsidR="00BE1DCA" w:rsidRPr="00A57ABB" w:rsidRDefault="00BE1DCA" w:rsidP="00A27A36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ATS Comprehensive Site Visit</w:t>
            </w:r>
            <w:r w:rsidR="0000415E"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(3/10 at 11 am.)</w:t>
            </w:r>
          </w:p>
        </w:tc>
      </w:tr>
      <w:tr w:rsidR="00BE1DCA" w:rsidRPr="00B11871" w14:paraId="79121513" w14:textId="77777777" w:rsidTr="002F52D2">
        <w:tc>
          <w:tcPr>
            <w:tcW w:w="1114" w:type="dxa"/>
            <w:vAlign w:val="center"/>
          </w:tcPr>
          <w:p w14:paraId="1C0A0E65" w14:textId="79D806FC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3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8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-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4196" w:type="dxa"/>
            <w:vAlign w:val="center"/>
          </w:tcPr>
          <w:p w14:paraId="48D6F216" w14:textId="269FCF93" w:rsidR="00BE1DCA" w:rsidRPr="00B0611C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0611C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Spring Break </w:t>
            </w:r>
            <w:r w:rsidRPr="00B0611C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春季學生放假</w:t>
            </w:r>
          </w:p>
        </w:tc>
      </w:tr>
      <w:tr w:rsidR="00BE1DCA" w:rsidRPr="00B11871" w14:paraId="3ADB19B7" w14:textId="77777777" w:rsidTr="002F52D2">
        <w:tc>
          <w:tcPr>
            <w:tcW w:w="1114" w:type="dxa"/>
            <w:vAlign w:val="center"/>
          </w:tcPr>
          <w:p w14:paraId="5D6F6729" w14:textId="626377FD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3/14</w:t>
            </w:r>
          </w:p>
        </w:tc>
        <w:tc>
          <w:tcPr>
            <w:tcW w:w="4196" w:type="dxa"/>
            <w:vAlign w:val="center"/>
          </w:tcPr>
          <w:p w14:paraId="15D581A3" w14:textId="01D56B82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Daylight Savings Time Begins</w:t>
            </w:r>
          </w:p>
        </w:tc>
      </w:tr>
      <w:tr w:rsidR="00684EE5" w:rsidRPr="00B11871" w14:paraId="66FD6167" w14:textId="77777777" w:rsidTr="002F52D2">
        <w:tc>
          <w:tcPr>
            <w:tcW w:w="1114" w:type="dxa"/>
            <w:vAlign w:val="center"/>
          </w:tcPr>
          <w:p w14:paraId="69DF02D5" w14:textId="58DF3DB1" w:rsidR="00684EE5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3/19</w:t>
            </w:r>
          </w:p>
        </w:tc>
        <w:tc>
          <w:tcPr>
            <w:tcW w:w="4196" w:type="dxa"/>
            <w:vAlign w:val="center"/>
          </w:tcPr>
          <w:p w14:paraId="2B7C9F70" w14:textId="090D7FB8" w:rsidR="00684EE5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Faculty Meeting</w:t>
            </w:r>
          </w:p>
        </w:tc>
      </w:tr>
      <w:tr w:rsidR="00BE1DCA" w:rsidRPr="00B11871" w14:paraId="1578052A" w14:textId="77777777" w:rsidTr="002F52D2">
        <w:tc>
          <w:tcPr>
            <w:tcW w:w="1114" w:type="dxa"/>
            <w:vAlign w:val="center"/>
          </w:tcPr>
          <w:p w14:paraId="4BACE046" w14:textId="0F7F23A0" w:rsidR="00BE1DCA" w:rsidRPr="004C0BB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4C0BB1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>3/20</w:t>
            </w:r>
          </w:p>
        </w:tc>
        <w:tc>
          <w:tcPr>
            <w:tcW w:w="4196" w:type="dxa"/>
            <w:vAlign w:val="center"/>
          </w:tcPr>
          <w:p w14:paraId="4224B672" w14:textId="6EAF2E19" w:rsidR="00BE1DCA" w:rsidRPr="004C0BB1" w:rsidRDefault="00481AF8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>80</w:t>
            </w:r>
            <w:r w:rsidRPr="00481AF8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  <w:vertAlign w:val="superscript"/>
              </w:rPr>
              <w:t>th</w:t>
            </w:r>
            <w:r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 xml:space="preserve"> Birthday Celebrations </w:t>
            </w:r>
            <w:r w:rsidR="00A96E9D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>of</w:t>
            </w:r>
            <w:r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 xml:space="preserve"> Rev. Felix Liu</w:t>
            </w:r>
          </w:p>
        </w:tc>
      </w:tr>
      <w:tr w:rsidR="00BE1DCA" w:rsidRPr="00B11871" w14:paraId="4906A3E5" w14:textId="77777777" w:rsidTr="002F52D2">
        <w:tc>
          <w:tcPr>
            <w:tcW w:w="1114" w:type="dxa"/>
            <w:vAlign w:val="center"/>
          </w:tcPr>
          <w:p w14:paraId="0276509C" w14:textId="30EB8DED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3/22-26</w:t>
            </w:r>
          </w:p>
        </w:tc>
        <w:tc>
          <w:tcPr>
            <w:tcW w:w="4196" w:type="dxa"/>
            <w:vAlign w:val="center"/>
          </w:tcPr>
          <w:p w14:paraId="0FFF1CF5" w14:textId="2C95871F" w:rsidR="00BE1DCA" w:rsidRPr="00CC7A3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Theme="minorEastAsia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科夏季學期選課註冊</w:t>
            </w:r>
          </w:p>
        </w:tc>
      </w:tr>
      <w:tr w:rsidR="00BE1DCA" w:rsidRPr="00B11871" w14:paraId="410C54BB" w14:textId="77777777" w:rsidTr="002F52D2">
        <w:tc>
          <w:tcPr>
            <w:tcW w:w="1114" w:type="dxa"/>
            <w:vAlign w:val="center"/>
          </w:tcPr>
          <w:p w14:paraId="1ECA5E36" w14:textId="23C30DE2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4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548D052C" w14:textId="31092B1F" w:rsidR="00BE1DCA" w:rsidRPr="00B11871" w:rsidRDefault="00BE1DCA" w:rsidP="00D56379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97110">
              <w:rPr>
                <w:rFonts w:asciiTheme="majorHAnsi" w:eastAsia="標楷體" w:hAnsiTheme="majorHAnsi" w:cstheme="minorHAnsi"/>
                <w:sz w:val="20"/>
                <w:szCs w:val="20"/>
              </w:rPr>
              <w:t>受難節（全校禁食禱告日）下午休息</w:t>
            </w:r>
          </w:p>
        </w:tc>
      </w:tr>
      <w:tr w:rsidR="00BE1DCA" w:rsidRPr="00B11871" w14:paraId="1204D95C" w14:textId="77777777" w:rsidTr="002F52D2">
        <w:tc>
          <w:tcPr>
            <w:tcW w:w="1114" w:type="dxa"/>
            <w:vAlign w:val="center"/>
          </w:tcPr>
          <w:p w14:paraId="38FD2E7B" w14:textId="6279E5A7" w:rsidR="00BE1DC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4/5-9</w:t>
            </w:r>
          </w:p>
        </w:tc>
        <w:tc>
          <w:tcPr>
            <w:tcW w:w="4196" w:type="dxa"/>
            <w:vAlign w:val="center"/>
          </w:tcPr>
          <w:p w14:paraId="63ECE472" w14:textId="425B74BA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秋季學期選課註冊</w:t>
            </w:r>
          </w:p>
        </w:tc>
      </w:tr>
      <w:tr w:rsidR="00684EE5" w:rsidRPr="00B11871" w14:paraId="010884BB" w14:textId="77777777" w:rsidTr="002F52D2">
        <w:tc>
          <w:tcPr>
            <w:tcW w:w="1114" w:type="dxa"/>
            <w:vAlign w:val="center"/>
          </w:tcPr>
          <w:p w14:paraId="39F7F488" w14:textId="5F449F8E" w:rsidR="00684EE5" w:rsidRPr="00B11871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4/9</w:t>
            </w:r>
          </w:p>
        </w:tc>
        <w:tc>
          <w:tcPr>
            <w:tcW w:w="4196" w:type="dxa"/>
            <w:vAlign w:val="center"/>
          </w:tcPr>
          <w:p w14:paraId="786CCD2F" w14:textId="411D5400" w:rsidR="00684EE5" w:rsidRPr="00263CD6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Faculty Meeting</w:t>
            </w:r>
          </w:p>
        </w:tc>
      </w:tr>
      <w:tr w:rsidR="00BE1DCA" w:rsidRPr="00B11871" w14:paraId="3BC7422F" w14:textId="77777777" w:rsidTr="002F52D2">
        <w:tc>
          <w:tcPr>
            <w:tcW w:w="1114" w:type="dxa"/>
            <w:vAlign w:val="center"/>
          </w:tcPr>
          <w:p w14:paraId="111B6B6B" w14:textId="3813DA68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A57ABB">
              <w:rPr>
                <w:rFonts w:asciiTheme="majorHAnsi" w:eastAsia="SimSun" w:hAnsiTheme="majorHAnsi" w:cstheme="minorHAnsi"/>
                <w:sz w:val="20"/>
                <w:szCs w:val="20"/>
                <w:highlight w:val="yellow"/>
                <w:lang w:eastAsia="zh-CN"/>
              </w:rPr>
              <w:t>4/1</w:t>
            </w:r>
            <w:r w:rsidR="00481AF8" w:rsidRPr="00A57ABB">
              <w:rPr>
                <w:rFonts w:asciiTheme="majorHAnsi" w:eastAsia="SimSun" w:hAnsiTheme="majorHAnsi" w:cstheme="minorHAnsi"/>
                <w:sz w:val="20"/>
                <w:szCs w:val="20"/>
                <w:highlight w:val="yellow"/>
                <w:lang w:eastAsia="zh-CN"/>
              </w:rPr>
              <w:t>5</w:t>
            </w:r>
          </w:p>
        </w:tc>
        <w:tc>
          <w:tcPr>
            <w:tcW w:w="4196" w:type="dxa"/>
            <w:vAlign w:val="center"/>
          </w:tcPr>
          <w:p w14:paraId="63F4A769" w14:textId="6232B705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>2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  <w:vertAlign w:val="superscript"/>
              </w:rPr>
              <w:t>nd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 xml:space="preserve"> Strategic Planning Meeting (Mandatory)</w:t>
            </w:r>
          </w:p>
        </w:tc>
      </w:tr>
      <w:tr w:rsidR="00BE1DCA" w:rsidRPr="00B11871" w14:paraId="404F63C4" w14:textId="77777777" w:rsidTr="002F52D2">
        <w:tc>
          <w:tcPr>
            <w:tcW w:w="1114" w:type="dxa"/>
            <w:vAlign w:val="center"/>
          </w:tcPr>
          <w:p w14:paraId="6642D326" w14:textId="077445D0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4/17</w:t>
            </w:r>
          </w:p>
        </w:tc>
        <w:tc>
          <w:tcPr>
            <w:tcW w:w="4196" w:type="dxa"/>
            <w:vAlign w:val="center"/>
          </w:tcPr>
          <w:p w14:paraId="2CAB3CFC" w14:textId="26D55E04" w:rsidR="00BE1DCA" w:rsidRPr="00263CD6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D22A5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芝加哥分校體驗營</w:t>
            </w:r>
          </w:p>
        </w:tc>
      </w:tr>
      <w:tr w:rsidR="00BE1DCA" w:rsidRPr="00B11871" w14:paraId="2B4D2354" w14:textId="77777777" w:rsidTr="002F52D2">
        <w:tc>
          <w:tcPr>
            <w:tcW w:w="1114" w:type="dxa"/>
            <w:vAlign w:val="center"/>
          </w:tcPr>
          <w:p w14:paraId="40B33656" w14:textId="6D1CFF4B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4/2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36385CCE" w14:textId="617A2817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5E0277">
              <w:rPr>
                <w:rFonts w:asciiTheme="majorHAnsi" w:eastAsia="標楷體" w:hAnsiTheme="majorHAnsi" w:cstheme="minorHAnsi"/>
                <w:sz w:val="20"/>
                <w:szCs w:val="20"/>
              </w:rPr>
              <w:t>春季學期週三崇拜結束</w:t>
            </w:r>
          </w:p>
        </w:tc>
      </w:tr>
      <w:tr w:rsidR="00BE1DCA" w:rsidRPr="00B11871" w14:paraId="0E8F7755" w14:textId="77777777" w:rsidTr="002F52D2">
        <w:tc>
          <w:tcPr>
            <w:tcW w:w="1114" w:type="dxa"/>
            <w:vAlign w:val="center"/>
          </w:tcPr>
          <w:p w14:paraId="495114D9" w14:textId="6F820840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4/30</w:t>
            </w:r>
          </w:p>
        </w:tc>
        <w:tc>
          <w:tcPr>
            <w:tcW w:w="4196" w:type="dxa"/>
            <w:vAlign w:val="center"/>
          </w:tcPr>
          <w:p w14:paraId="46999FAD" w14:textId="5084050F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3135C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碩士科夏季課程學費截止日</w:t>
            </w:r>
          </w:p>
        </w:tc>
      </w:tr>
      <w:tr w:rsidR="00BE1DCA" w:rsidRPr="00B11871" w14:paraId="5693AA5C" w14:textId="77777777" w:rsidTr="002F52D2">
        <w:tc>
          <w:tcPr>
            <w:tcW w:w="1114" w:type="dxa"/>
            <w:vAlign w:val="center"/>
          </w:tcPr>
          <w:p w14:paraId="30E1B64C" w14:textId="17FC068C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4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4196" w:type="dxa"/>
            <w:vAlign w:val="center"/>
          </w:tcPr>
          <w:p w14:paraId="5E1B40D9" w14:textId="59443533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春季學期上課結束</w:t>
            </w:r>
          </w:p>
        </w:tc>
      </w:tr>
      <w:tr w:rsidR="00BE1DCA" w:rsidRPr="00B11871" w14:paraId="4D680474" w14:textId="77777777" w:rsidTr="002F52D2">
        <w:tc>
          <w:tcPr>
            <w:tcW w:w="1114" w:type="dxa"/>
            <w:vAlign w:val="center"/>
          </w:tcPr>
          <w:p w14:paraId="7FEA0238" w14:textId="7CD79DD0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5/1-8/20</w:t>
            </w:r>
          </w:p>
        </w:tc>
        <w:tc>
          <w:tcPr>
            <w:tcW w:w="4196" w:type="dxa"/>
            <w:vAlign w:val="center"/>
          </w:tcPr>
          <w:p w14:paraId="4F641435" w14:textId="5D866F12" w:rsidR="00BE1DCA" w:rsidRPr="003135C3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夏季學期開始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-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結束</w:t>
            </w:r>
          </w:p>
        </w:tc>
      </w:tr>
      <w:tr w:rsidR="00BE1DCA" w:rsidRPr="00B11871" w14:paraId="354A94AB" w14:textId="77777777" w:rsidTr="002F52D2">
        <w:tc>
          <w:tcPr>
            <w:tcW w:w="1114" w:type="dxa"/>
            <w:vAlign w:val="center"/>
          </w:tcPr>
          <w:p w14:paraId="79FB69FA" w14:textId="430B643B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5/3-7</w:t>
            </w:r>
          </w:p>
        </w:tc>
        <w:tc>
          <w:tcPr>
            <w:tcW w:w="4196" w:type="dxa"/>
            <w:vAlign w:val="center"/>
          </w:tcPr>
          <w:p w14:paraId="3D1DA4DD" w14:textId="53771AED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春季學期結束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期末考週</w:t>
            </w:r>
          </w:p>
        </w:tc>
      </w:tr>
      <w:tr w:rsidR="00BE1DCA" w:rsidRPr="00B11871" w14:paraId="0FF6306B" w14:textId="77777777" w:rsidTr="002F52D2">
        <w:tc>
          <w:tcPr>
            <w:tcW w:w="1114" w:type="dxa"/>
            <w:vAlign w:val="center"/>
          </w:tcPr>
          <w:p w14:paraId="23496037" w14:textId="0A3F8E15" w:rsidR="00BE1DCA" w:rsidRPr="00A57ABB" w:rsidRDefault="00BE1DCA" w:rsidP="009F4368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5/6</w:t>
            </w:r>
          </w:p>
        </w:tc>
        <w:tc>
          <w:tcPr>
            <w:tcW w:w="4196" w:type="dxa"/>
            <w:vAlign w:val="center"/>
          </w:tcPr>
          <w:p w14:paraId="50FCDEA5" w14:textId="338BB311" w:rsidR="00BE1DCA" w:rsidRPr="00A57ABB" w:rsidRDefault="00BE1DCA" w:rsidP="009F4368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畢業生送舊會</w:t>
            </w:r>
          </w:p>
        </w:tc>
      </w:tr>
      <w:tr w:rsidR="00BE1DCA" w:rsidRPr="00B11871" w14:paraId="1476AF58" w14:textId="77777777" w:rsidTr="002F52D2">
        <w:tc>
          <w:tcPr>
            <w:tcW w:w="1114" w:type="dxa"/>
            <w:vAlign w:val="center"/>
          </w:tcPr>
          <w:p w14:paraId="09362A8F" w14:textId="62693B12" w:rsidR="00BE1DCA" w:rsidRPr="00A57ABB" w:rsidRDefault="00BE1DCA" w:rsidP="009F4368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5/8</w:t>
            </w:r>
          </w:p>
        </w:tc>
        <w:tc>
          <w:tcPr>
            <w:tcW w:w="4196" w:type="dxa"/>
            <w:vAlign w:val="center"/>
          </w:tcPr>
          <w:p w14:paraId="7E0B5988" w14:textId="3B696ADF" w:rsidR="00BE1DCA" w:rsidRPr="00A57ABB" w:rsidRDefault="00BE1DCA" w:rsidP="009F4368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Main Campus Commencement</w:t>
            </w:r>
          </w:p>
        </w:tc>
      </w:tr>
      <w:tr w:rsidR="00BE1DCA" w:rsidRPr="00B11871" w14:paraId="6A5F1CC2" w14:textId="77777777" w:rsidTr="002F52D2">
        <w:tc>
          <w:tcPr>
            <w:tcW w:w="1114" w:type="dxa"/>
            <w:vAlign w:val="center"/>
          </w:tcPr>
          <w:p w14:paraId="28317D0A" w14:textId="7B46DAFE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5/</w:t>
            </w:r>
            <w:r w:rsidR="005B33BF"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0D96B9B5" w14:textId="0A7443C3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2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  <w:vertAlign w:val="superscript"/>
              </w:rPr>
              <w:t>nd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LES Full Board Meeting</w:t>
            </w:r>
          </w:p>
        </w:tc>
      </w:tr>
      <w:tr w:rsidR="00BE1DCA" w:rsidRPr="00B11871" w14:paraId="3CC55450" w14:textId="77777777" w:rsidTr="002F52D2">
        <w:tc>
          <w:tcPr>
            <w:tcW w:w="1114" w:type="dxa"/>
            <w:vAlign w:val="center"/>
          </w:tcPr>
          <w:p w14:paraId="5DDF2DAB" w14:textId="387D5EB9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5/1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0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-7/31</w:t>
            </w:r>
          </w:p>
        </w:tc>
        <w:tc>
          <w:tcPr>
            <w:tcW w:w="4196" w:type="dxa"/>
            <w:vAlign w:val="center"/>
          </w:tcPr>
          <w:p w14:paraId="55E7E83D" w14:textId="0653B6FD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科夏季密集課程</w:t>
            </w:r>
          </w:p>
        </w:tc>
      </w:tr>
      <w:tr w:rsidR="00BE1DCA" w:rsidRPr="00B11871" w14:paraId="4CA77054" w14:textId="77777777" w:rsidTr="002F52D2">
        <w:tc>
          <w:tcPr>
            <w:tcW w:w="1114" w:type="dxa"/>
            <w:vAlign w:val="center"/>
          </w:tcPr>
          <w:p w14:paraId="794046F8" w14:textId="0E0A2078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5/15</w:t>
            </w:r>
          </w:p>
        </w:tc>
        <w:tc>
          <w:tcPr>
            <w:tcW w:w="4196" w:type="dxa"/>
            <w:vAlign w:val="center"/>
          </w:tcPr>
          <w:p w14:paraId="31EF83FE" w14:textId="63A26D1F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秋季學期海外新生報名截止</w:t>
            </w:r>
          </w:p>
        </w:tc>
      </w:tr>
      <w:tr w:rsidR="00BE1DCA" w:rsidRPr="00B11871" w14:paraId="16723BC0" w14:textId="77777777" w:rsidTr="002F52D2">
        <w:tc>
          <w:tcPr>
            <w:tcW w:w="1114" w:type="dxa"/>
            <w:vAlign w:val="center"/>
          </w:tcPr>
          <w:p w14:paraId="4E8D242D" w14:textId="04C746C5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5/15</w:t>
            </w:r>
          </w:p>
        </w:tc>
        <w:tc>
          <w:tcPr>
            <w:tcW w:w="4196" w:type="dxa"/>
            <w:vAlign w:val="center"/>
          </w:tcPr>
          <w:p w14:paraId="17B1AE23" w14:textId="59B6C35F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Chicago Campus Commencement</w:t>
            </w:r>
          </w:p>
        </w:tc>
      </w:tr>
      <w:tr w:rsidR="00BE1DCA" w:rsidRPr="00B11871" w14:paraId="3EFF117B" w14:textId="77777777" w:rsidTr="002F52D2">
        <w:tc>
          <w:tcPr>
            <w:tcW w:w="1114" w:type="dxa"/>
            <w:vAlign w:val="center"/>
          </w:tcPr>
          <w:p w14:paraId="376AEFB8" w14:textId="549FE7E2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920110"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  <w:t>5/30</w:t>
            </w:r>
          </w:p>
        </w:tc>
        <w:tc>
          <w:tcPr>
            <w:tcW w:w="4196" w:type="dxa"/>
            <w:vAlign w:val="center"/>
          </w:tcPr>
          <w:p w14:paraId="1C7B3DD0" w14:textId="44D1ED8C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秋季學期新生報名截止</w:t>
            </w:r>
          </w:p>
        </w:tc>
      </w:tr>
      <w:tr w:rsidR="00BE1DCA" w:rsidRPr="00B11871" w14:paraId="073DAD59" w14:textId="77777777" w:rsidTr="002F52D2">
        <w:tc>
          <w:tcPr>
            <w:tcW w:w="1114" w:type="dxa"/>
            <w:vAlign w:val="center"/>
          </w:tcPr>
          <w:p w14:paraId="5A4E6902" w14:textId="53B5BDB3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5/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4196" w:type="dxa"/>
            <w:vAlign w:val="center"/>
          </w:tcPr>
          <w:p w14:paraId="0D1F5CF4" w14:textId="4548B819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Memorial Day (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放假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)</w:t>
            </w:r>
          </w:p>
        </w:tc>
      </w:tr>
      <w:tr w:rsidR="00BE1DCA" w:rsidRPr="00B11871" w14:paraId="42AB84AF" w14:textId="77777777" w:rsidTr="002F52D2">
        <w:tc>
          <w:tcPr>
            <w:tcW w:w="1114" w:type="dxa"/>
            <w:vAlign w:val="center"/>
          </w:tcPr>
          <w:p w14:paraId="642FE55A" w14:textId="429B77B8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D90639"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  <w:t>6/1-30</w:t>
            </w:r>
          </w:p>
        </w:tc>
        <w:tc>
          <w:tcPr>
            <w:tcW w:w="4196" w:type="dxa"/>
            <w:vAlign w:val="center"/>
          </w:tcPr>
          <w:p w14:paraId="1C7EAC7A" w14:textId="55D7EA17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D90639">
              <w:rPr>
                <w:rFonts w:asciiTheme="majorHAnsi" w:eastAsia="標楷體" w:hAnsiTheme="majorHAnsi" w:cstheme="minorHAnsi" w:hint="eastAsia"/>
                <w:bCs/>
                <w:sz w:val="20"/>
                <w:szCs w:val="20"/>
              </w:rPr>
              <w:t>博士科秋季學期選課註冊</w:t>
            </w:r>
            <w:r w:rsidRPr="00D90639">
              <w:rPr>
                <w:rFonts w:asciiTheme="majorHAnsi" w:eastAsia="標楷體" w:hAnsiTheme="majorHAnsi" w:cstheme="minorHAnsi" w:hint="eastAsia"/>
                <w:bCs/>
                <w:sz w:val="20"/>
                <w:szCs w:val="20"/>
              </w:rPr>
              <w:t>,</w:t>
            </w:r>
            <w:r w:rsidRPr="00D90639">
              <w:rPr>
                <w:rFonts w:asciiTheme="majorHAnsi" w:eastAsia="標楷體" w:hAnsiTheme="majorHAnsi" w:cstheme="minorHAnsi" w:hint="eastAsia"/>
                <w:bCs/>
                <w:sz w:val="20"/>
                <w:szCs w:val="20"/>
              </w:rPr>
              <w:t>學費截止日</w:t>
            </w:r>
          </w:p>
        </w:tc>
      </w:tr>
      <w:tr w:rsidR="00BE1DCA" w:rsidRPr="00B11871" w14:paraId="1D87D576" w14:textId="77777777" w:rsidTr="002F52D2">
        <w:tc>
          <w:tcPr>
            <w:tcW w:w="1114" w:type="dxa"/>
            <w:vAlign w:val="center"/>
          </w:tcPr>
          <w:p w14:paraId="490E0889" w14:textId="3EEFAD14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DA678F">
              <w:rPr>
                <w:rFonts w:asciiTheme="majorHAnsi" w:eastAsia="標楷體" w:hAnsiTheme="majorHAnsi" w:cstheme="minorHAnsi"/>
                <w:sz w:val="20"/>
                <w:szCs w:val="20"/>
              </w:rPr>
              <w:t>6/1-7/1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4196" w:type="dxa"/>
            <w:vAlign w:val="center"/>
          </w:tcPr>
          <w:p w14:paraId="3A6A5D3E" w14:textId="39F64739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E7DA1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教牧博士科夏季密集課程</w:t>
            </w:r>
          </w:p>
        </w:tc>
      </w:tr>
      <w:tr w:rsidR="00BE1DCA" w:rsidRPr="00B11871" w14:paraId="5828780D" w14:textId="77777777" w:rsidTr="002F52D2">
        <w:tc>
          <w:tcPr>
            <w:tcW w:w="1114" w:type="dxa"/>
            <w:vAlign w:val="center"/>
          </w:tcPr>
          <w:p w14:paraId="6D423739" w14:textId="6B3A6E88" w:rsidR="00BE1DCA" w:rsidRPr="0092011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6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4196" w:type="dxa"/>
            <w:vAlign w:val="center"/>
          </w:tcPr>
          <w:p w14:paraId="204D7FB1" w14:textId="4CB433B1" w:rsidR="00BE1DCA" w:rsidRPr="00CD786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A336D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D.</w:t>
            </w:r>
            <w:r w:rsidR="007E529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</w:t>
            </w:r>
            <w:r w:rsidRPr="00A336D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Min</w:t>
            </w:r>
            <w:r w:rsidRPr="00A336D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暑期週三崇拜開始</w:t>
            </w:r>
          </w:p>
        </w:tc>
      </w:tr>
      <w:tr w:rsidR="00BE1DCA" w:rsidRPr="00B11871" w14:paraId="7ED495E1" w14:textId="77777777" w:rsidTr="002F52D2">
        <w:tc>
          <w:tcPr>
            <w:tcW w:w="1114" w:type="dxa"/>
            <w:vAlign w:val="center"/>
          </w:tcPr>
          <w:p w14:paraId="7F14E3B5" w14:textId="4ED5E25B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6/3-4</w:t>
            </w:r>
          </w:p>
        </w:tc>
        <w:tc>
          <w:tcPr>
            <w:tcW w:w="4196" w:type="dxa"/>
            <w:vAlign w:val="center"/>
          </w:tcPr>
          <w:p w14:paraId="5F70A0C5" w14:textId="38B9653A" w:rsidR="00BE1DCA" w:rsidRPr="00B11871" w:rsidRDefault="00720F2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  <w:t>7</w:t>
            </w:r>
            <w:r w:rsidRPr="00720F22">
              <w:rPr>
                <w:rFonts w:asciiTheme="majorHAnsi" w:eastAsia="標楷體" w:hAnsiTheme="majorHAnsi"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  <w:t xml:space="preserve"> Personnel Comm./</w:t>
            </w:r>
            <w:r w:rsidR="00BE1DCA"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  <w:t>EFCGA Board Meeting</w:t>
            </w:r>
          </w:p>
        </w:tc>
      </w:tr>
      <w:tr w:rsidR="00BE1DCA" w:rsidRPr="00B11871" w14:paraId="1408B535" w14:textId="77777777" w:rsidTr="002F52D2">
        <w:tc>
          <w:tcPr>
            <w:tcW w:w="1114" w:type="dxa"/>
            <w:vAlign w:val="center"/>
          </w:tcPr>
          <w:p w14:paraId="3C86E3A8" w14:textId="712EA4E9" w:rsidR="00BE1DCA" w:rsidRPr="00D90639" w:rsidRDefault="00BE1DCA" w:rsidP="00DA678F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6/15</w:t>
            </w:r>
          </w:p>
        </w:tc>
        <w:tc>
          <w:tcPr>
            <w:tcW w:w="4196" w:type="dxa"/>
            <w:vAlign w:val="center"/>
          </w:tcPr>
          <w:p w14:paraId="1DD874E2" w14:textId="79F7A502" w:rsidR="00BE1DCA" w:rsidRPr="00D90639" w:rsidRDefault="00BE1DCA" w:rsidP="00CE7DA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秋季</w:t>
            </w:r>
            <w:r w:rsidR="00657B5D" w:rsidRPr="00657B5D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學期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本地新生報名截止</w:t>
            </w:r>
          </w:p>
        </w:tc>
      </w:tr>
      <w:tr w:rsidR="00BE1DCA" w:rsidRPr="00B11871" w14:paraId="310A9DD2" w14:textId="77777777" w:rsidTr="002F52D2">
        <w:tc>
          <w:tcPr>
            <w:tcW w:w="1114" w:type="dxa"/>
            <w:vAlign w:val="center"/>
          </w:tcPr>
          <w:p w14:paraId="376C296B" w14:textId="521F433B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6/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96" w:type="dxa"/>
            <w:vAlign w:val="center"/>
          </w:tcPr>
          <w:p w14:paraId="4B7DB80D" w14:textId="37358C1C" w:rsidR="00BE1DCA" w:rsidRPr="00DA678F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263CD6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3</w:t>
            </w:r>
            <w:r w:rsidRPr="00263CD6">
              <w:rPr>
                <w:rFonts w:asciiTheme="majorHAnsi" w:eastAsia="SimSun" w:hAnsiTheme="majorHAnsi" w:cstheme="minorHAnsi"/>
                <w:sz w:val="20"/>
                <w:szCs w:val="20"/>
                <w:vertAlign w:val="superscript"/>
                <w:lang w:eastAsia="zh-CN"/>
              </w:rPr>
              <w:t xml:space="preserve">rd 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>Strategic Planning Meeting (Mandatory)</w:t>
            </w:r>
          </w:p>
        </w:tc>
      </w:tr>
      <w:tr w:rsidR="00BE1DCA" w:rsidRPr="00B11871" w14:paraId="10B2D67B" w14:textId="77777777" w:rsidTr="002F52D2">
        <w:tc>
          <w:tcPr>
            <w:tcW w:w="1114" w:type="dxa"/>
            <w:vAlign w:val="center"/>
          </w:tcPr>
          <w:p w14:paraId="2D1C6116" w14:textId="4C9BB634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28482B">
              <w:rPr>
                <w:rFonts w:asciiTheme="majorHAnsi" w:eastAsia="標楷體" w:hAnsiTheme="majorHAnsi" w:cstheme="minorHAnsi"/>
                <w:bCs/>
                <w:sz w:val="20"/>
                <w:szCs w:val="20"/>
              </w:rPr>
              <w:t>6/19-20</w:t>
            </w:r>
          </w:p>
        </w:tc>
        <w:tc>
          <w:tcPr>
            <w:tcW w:w="4196" w:type="dxa"/>
            <w:vAlign w:val="center"/>
          </w:tcPr>
          <w:p w14:paraId="34C550A0" w14:textId="032264BF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28482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芝加哥</w:t>
            </w:r>
            <w:r w:rsidR="003425BE" w:rsidRPr="00CD22A5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分校</w:t>
            </w:r>
            <w:r w:rsidRPr="0028482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靈修營</w:t>
            </w:r>
          </w:p>
        </w:tc>
      </w:tr>
      <w:tr w:rsidR="002955B2" w:rsidRPr="00B11871" w14:paraId="7EF2AF00" w14:textId="77777777" w:rsidTr="002F52D2">
        <w:tc>
          <w:tcPr>
            <w:tcW w:w="1114" w:type="dxa"/>
            <w:vAlign w:val="center"/>
          </w:tcPr>
          <w:p w14:paraId="2571AD92" w14:textId="6FB94C95" w:rsidR="002955B2" w:rsidRPr="00CD786D" w:rsidRDefault="002955B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7/4</w:t>
            </w:r>
            <w:r w:rsidR="002F52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-5</w:t>
            </w:r>
          </w:p>
        </w:tc>
        <w:tc>
          <w:tcPr>
            <w:tcW w:w="4196" w:type="dxa"/>
            <w:vAlign w:val="center"/>
          </w:tcPr>
          <w:p w14:paraId="151C6F9E" w14:textId="682A776B" w:rsidR="002955B2" w:rsidRPr="00CD786D" w:rsidRDefault="002955B2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2955B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 xml:space="preserve">Independence Day </w:t>
            </w:r>
            <w:r w:rsidR="002F52D2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(Observed)</w:t>
            </w:r>
          </w:p>
        </w:tc>
      </w:tr>
      <w:tr w:rsidR="00BE1DCA" w:rsidRPr="00B11871" w14:paraId="12B142EE" w14:textId="77777777" w:rsidTr="002F52D2">
        <w:tc>
          <w:tcPr>
            <w:tcW w:w="1114" w:type="dxa"/>
            <w:vAlign w:val="center"/>
          </w:tcPr>
          <w:p w14:paraId="37DAE3AF" w14:textId="15211797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7/5-8/6</w:t>
            </w:r>
          </w:p>
        </w:tc>
        <w:tc>
          <w:tcPr>
            <w:tcW w:w="4196" w:type="dxa"/>
            <w:vAlign w:val="center"/>
          </w:tcPr>
          <w:p w14:paraId="635D707C" w14:textId="62C4C867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3074E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秋季學期網路新生訓練</w:t>
            </w:r>
          </w:p>
        </w:tc>
      </w:tr>
      <w:tr w:rsidR="00BE1DCA" w:rsidRPr="00B11871" w14:paraId="0869F09A" w14:textId="77777777" w:rsidTr="002F52D2">
        <w:tc>
          <w:tcPr>
            <w:tcW w:w="1114" w:type="dxa"/>
            <w:vAlign w:val="center"/>
          </w:tcPr>
          <w:p w14:paraId="30708396" w14:textId="37477584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7/10</w:t>
            </w:r>
          </w:p>
        </w:tc>
        <w:tc>
          <w:tcPr>
            <w:tcW w:w="4196" w:type="dxa"/>
            <w:vAlign w:val="center"/>
          </w:tcPr>
          <w:p w14:paraId="6774D706" w14:textId="61F36027" w:rsidR="00BE1DCA" w:rsidRPr="003C0D62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F924CA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芝加哥</w:t>
            </w:r>
            <w:r w:rsidR="00284201" w:rsidRPr="00CD22A5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分校</w:t>
            </w:r>
            <w:r w:rsidRPr="00F924CA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新生訓練</w:t>
            </w:r>
          </w:p>
        </w:tc>
      </w:tr>
      <w:tr w:rsidR="00BE1DCA" w:rsidRPr="00B11871" w14:paraId="5404404C" w14:textId="77777777" w:rsidTr="002F52D2">
        <w:tc>
          <w:tcPr>
            <w:tcW w:w="1114" w:type="dxa"/>
            <w:vAlign w:val="center"/>
          </w:tcPr>
          <w:p w14:paraId="3F794F76" w14:textId="6C54FD74" w:rsidR="00BE1DC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7/14</w:t>
            </w:r>
          </w:p>
        </w:tc>
        <w:tc>
          <w:tcPr>
            <w:tcW w:w="4196" w:type="dxa"/>
            <w:vAlign w:val="center"/>
          </w:tcPr>
          <w:p w14:paraId="2BEA3BC8" w14:textId="382FE92A" w:rsidR="00BE1DCA" w:rsidRPr="003074E3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3074E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D.</w:t>
            </w:r>
            <w:r w:rsidR="007E529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</w:t>
            </w:r>
            <w:r w:rsidRPr="003074E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Min</w:t>
            </w:r>
            <w:r w:rsidRPr="003074E3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暑期週三崇拜結束</w:t>
            </w:r>
          </w:p>
        </w:tc>
      </w:tr>
      <w:tr w:rsidR="00BE1DCA" w:rsidRPr="00B11871" w14:paraId="6B5F9677" w14:textId="77777777" w:rsidTr="002F52D2">
        <w:tc>
          <w:tcPr>
            <w:tcW w:w="1114" w:type="dxa"/>
            <w:vAlign w:val="center"/>
          </w:tcPr>
          <w:p w14:paraId="764841AC" w14:textId="4B83E79A" w:rsidR="00BE1DC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/9</w:t>
            </w:r>
          </w:p>
        </w:tc>
        <w:tc>
          <w:tcPr>
            <w:tcW w:w="4196" w:type="dxa"/>
            <w:vAlign w:val="center"/>
          </w:tcPr>
          <w:p w14:paraId="4D0C4929" w14:textId="520E425B" w:rsidR="00BE1DCA" w:rsidRPr="003074E3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563884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秋季學期本院新生訓練</w:t>
            </w:r>
            <w:r w:rsidRPr="00563884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Q</w:t>
            </w:r>
            <w:r w:rsidRPr="00563884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＆</w:t>
            </w:r>
            <w:r w:rsidRPr="00563884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A</w:t>
            </w:r>
          </w:p>
        </w:tc>
      </w:tr>
      <w:tr w:rsidR="00BE1DCA" w:rsidRPr="00B11871" w14:paraId="3E39E7B3" w14:textId="77777777" w:rsidTr="002F52D2">
        <w:tc>
          <w:tcPr>
            <w:tcW w:w="1114" w:type="dxa"/>
            <w:vAlign w:val="center"/>
          </w:tcPr>
          <w:p w14:paraId="1102B039" w14:textId="35A01647" w:rsidR="00BE1DCA" w:rsidRPr="00897EA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897EA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/9 - 20</w:t>
            </w:r>
          </w:p>
        </w:tc>
        <w:tc>
          <w:tcPr>
            <w:tcW w:w="4196" w:type="dxa"/>
            <w:vAlign w:val="center"/>
          </w:tcPr>
          <w:p w14:paraId="2F2F220C" w14:textId="22397DE6" w:rsidR="00BE1DCA" w:rsidRPr="00897EAB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碩士</w:t>
            </w: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/</w:t>
            </w: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哲學博士科</w:t>
            </w: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秋季學期</w:t>
            </w: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 xml:space="preserve"> </w:t>
            </w:r>
            <w:r w:rsidRPr="00897EAB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新生註冊</w:t>
            </w:r>
          </w:p>
        </w:tc>
      </w:tr>
      <w:tr w:rsidR="00BE1DCA" w:rsidRPr="00B11871" w14:paraId="2A53A519" w14:textId="77777777" w:rsidTr="002F52D2">
        <w:tc>
          <w:tcPr>
            <w:tcW w:w="1114" w:type="dxa"/>
            <w:vAlign w:val="center"/>
          </w:tcPr>
          <w:p w14:paraId="633FFB3E" w14:textId="6F29D8D0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/1</w:t>
            </w:r>
            <w:r w:rsidR="005D5319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6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-</w:t>
            </w:r>
            <w:r w:rsidR="005D5319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96" w:type="dxa"/>
            <w:vAlign w:val="center"/>
          </w:tcPr>
          <w:p w14:paraId="28965550" w14:textId="336FA39E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5D5319">
              <w:rPr>
                <w:rFonts w:asciiTheme="majorHAnsi" w:eastAsia="標楷體" w:hAnsiTheme="majorHAnsi" w:cstheme="minorHAnsi"/>
                <w:sz w:val="20"/>
                <w:szCs w:val="20"/>
              </w:rPr>
              <w:t>Faculty Retreat</w:t>
            </w:r>
          </w:p>
        </w:tc>
      </w:tr>
      <w:tr w:rsidR="00BE1DCA" w:rsidRPr="00B11871" w14:paraId="3D0EA838" w14:textId="77777777" w:rsidTr="002F52D2">
        <w:tc>
          <w:tcPr>
            <w:tcW w:w="1114" w:type="dxa"/>
            <w:vAlign w:val="center"/>
          </w:tcPr>
          <w:p w14:paraId="65F16B0C" w14:textId="4E4873FF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color w:val="0070C0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/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96" w:type="dxa"/>
            <w:vAlign w:val="center"/>
          </w:tcPr>
          <w:p w14:paraId="79A4A9AF" w14:textId="54A6B488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color w:val="0070C0"/>
                <w:sz w:val="20"/>
                <w:szCs w:val="20"/>
              </w:rPr>
            </w:pP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>4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  <w:vertAlign w:val="superscript"/>
              </w:rPr>
              <w:t>th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Strategic Planning Meeting (Mandatory)</w:t>
            </w:r>
          </w:p>
        </w:tc>
      </w:tr>
      <w:tr w:rsidR="00BE1DCA" w:rsidRPr="00B11871" w14:paraId="52B4E7A6" w14:textId="77777777" w:rsidTr="002F52D2">
        <w:tc>
          <w:tcPr>
            <w:tcW w:w="1114" w:type="dxa"/>
            <w:vAlign w:val="center"/>
          </w:tcPr>
          <w:p w14:paraId="718EDC35" w14:textId="3AD763E1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A57AB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/17</w:t>
            </w:r>
          </w:p>
        </w:tc>
        <w:tc>
          <w:tcPr>
            <w:tcW w:w="4196" w:type="dxa"/>
            <w:vAlign w:val="center"/>
          </w:tcPr>
          <w:p w14:paraId="10A2DAE9" w14:textId="3CBC6724" w:rsidR="00BE1DCA" w:rsidRPr="00A57ABB" w:rsidRDefault="00481AF8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LES </w:t>
            </w:r>
            <w:r w:rsidR="00BE1DCA"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Board &amp; Faculty Gathering</w:t>
            </w:r>
          </w:p>
        </w:tc>
      </w:tr>
      <w:tr w:rsidR="00BE1DCA" w:rsidRPr="00B11871" w14:paraId="605A8C20" w14:textId="77777777" w:rsidTr="002F52D2">
        <w:tc>
          <w:tcPr>
            <w:tcW w:w="1114" w:type="dxa"/>
            <w:vAlign w:val="center"/>
          </w:tcPr>
          <w:p w14:paraId="74C0A222" w14:textId="0E2FEC10" w:rsidR="00BE1DCA" w:rsidRPr="00897EA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8/2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0</w:t>
            </w:r>
          </w:p>
        </w:tc>
        <w:tc>
          <w:tcPr>
            <w:tcW w:w="4196" w:type="dxa"/>
            <w:vAlign w:val="center"/>
          </w:tcPr>
          <w:p w14:paraId="1D18ED76" w14:textId="458830AB" w:rsidR="00BE1DCA" w:rsidRPr="00897EAB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</w:t>
            </w:r>
            <w:r w:rsidRPr="00B11871">
              <w:rPr>
                <w:rFonts w:asciiTheme="majorHAnsi" w:eastAsia="SimSun" w:hAnsiTheme="majorHAnsi" w:cstheme="minorHAnsi"/>
                <w:sz w:val="20"/>
                <w:szCs w:val="20"/>
              </w:rPr>
              <w:t xml:space="preserve"> 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秋季課程學費截止日</w:t>
            </w:r>
          </w:p>
        </w:tc>
      </w:tr>
      <w:tr w:rsidR="00BE1DCA" w:rsidRPr="00B11871" w14:paraId="335CB0ED" w14:textId="77777777" w:rsidTr="002F52D2">
        <w:tc>
          <w:tcPr>
            <w:tcW w:w="1114" w:type="dxa"/>
            <w:vAlign w:val="center"/>
          </w:tcPr>
          <w:p w14:paraId="765839BE" w14:textId="20E6FAE5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8/20-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2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31AC2037" w14:textId="5BAA62A8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563884">
              <w:rPr>
                <w:rFonts w:asciiTheme="majorHAnsi" w:eastAsia="標楷體" w:hAnsiTheme="majorHAnsi" w:cstheme="minorHAnsi"/>
                <w:sz w:val="20"/>
                <w:szCs w:val="20"/>
              </w:rPr>
              <w:t>新生個人成長營</w:t>
            </w:r>
          </w:p>
        </w:tc>
      </w:tr>
      <w:tr w:rsidR="00BE1DCA" w:rsidRPr="00B11871" w14:paraId="7142100B" w14:textId="77777777" w:rsidTr="002F52D2"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14:paraId="05FC50DD" w14:textId="00E05BB6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8/23-2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CD1" w14:textId="1DA27BAA" w:rsidR="00BE1DCA" w:rsidRPr="00187A80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563884">
              <w:rPr>
                <w:rFonts w:asciiTheme="majorHAnsi" w:eastAsia="標楷體" w:hAnsiTheme="majorHAnsi" w:cstheme="minorHAnsi"/>
                <w:sz w:val="20"/>
                <w:szCs w:val="20"/>
              </w:rPr>
              <w:t>學前靈修</w:t>
            </w:r>
            <w:r w:rsidRPr="00563884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營</w:t>
            </w:r>
            <w:r w:rsidRPr="00563884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Seminary Retreat</w:t>
            </w:r>
          </w:p>
        </w:tc>
      </w:tr>
      <w:tr w:rsidR="009800D4" w:rsidRPr="00B11871" w14:paraId="4B6EF50E" w14:textId="77777777" w:rsidTr="002F52D2"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14:paraId="32DC2512" w14:textId="778A735B" w:rsidR="009800D4" w:rsidRPr="009800D4" w:rsidRDefault="009800D4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9800D4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>8/2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0E8" w14:textId="5B6DA171" w:rsidR="009800D4" w:rsidRPr="009800D4" w:rsidRDefault="009800D4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9800D4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>Inauguration</w:t>
            </w:r>
            <w:r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 xml:space="preserve"> Ceremony</w:t>
            </w:r>
            <w:r w:rsidRPr="009800D4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 xml:space="preserve"> of 3</w:t>
            </w:r>
            <w:r w:rsidRPr="009800D4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  <w:vertAlign w:val="superscript"/>
              </w:rPr>
              <w:t>rd</w:t>
            </w:r>
            <w:r w:rsidRPr="009800D4"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  <w:t xml:space="preserve"> President</w:t>
            </w:r>
          </w:p>
        </w:tc>
      </w:tr>
      <w:tr w:rsidR="00BE1DCA" w:rsidRPr="00B11871" w14:paraId="21E36D6B" w14:textId="77777777" w:rsidTr="002F52D2">
        <w:tc>
          <w:tcPr>
            <w:tcW w:w="1114" w:type="dxa"/>
            <w:vAlign w:val="center"/>
          </w:tcPr>
          <w:p w14:paraId="0E6E7933" w14:textId="240618D0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8/3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0</w:t>
            </w:r>
          </w:p>
        </w:tc>
        <w:tc>
          <w:tcPr>
            <w:tcW w:w="4196" w:type="dxa"/>
            <w:vAlign w:val="center"/>
          </w:tcPr>
          <w:p w14:paraId="3F2C4F1A" w14:textId="2EC41EDB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秋季學期開始</w:t>
            </w:r>
          </w:p>
        </w:tc>
      </w:tr>
      <w:tr w:rsidR="00BE1DCA" w:rsidRPr="00B11871" w14:paraId="78B221D8" w14:textId="77777777" w:rsidTr="002F52D2">
        <w:tc>
          <w:tcPr>
            <w:tcW w:w="1114" w:type="dxa"/>
            <w:vAlign w:val="center"/>
          </w:tcPr>
          <w:p w14:paraId="2CE95499" w14:textId="6C438CAF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9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4196" w:type="dxa"/>
            <w:vAlign w:val="center"/>
          </w:tcPr>
          <w:p w14:paraId="0E5F4A4D" w14:textId="1E4DE4BB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080AB7">
              <w:rPr>
                <w:rFonts w:asciiTheme="majorHAnsi" w:eastAsia="標楷體" w:hAnsiTheme="majorHAnsi" w:cstheme="minorHAnsi"/>
                <w:sz w:val="20"/>
                <w:szCs w:val="20"/>
              </w:rPr>
              <w:t>秋季學期週三崇拜開始</w:t>
            </w:r>
          </w:p>
        </w:tc>
      </w:tr>
      <w:tr w:rsidR="00BE1DCA" w:rsidRPr="00B11871" w14:paraId="56E1DD14" w14:textId="77777777" w:rsidTr="002F52D2">
        <w:tc>
          <w:tcPr>
            <w:tcW w:w="1114" w:type="dxa"/>
            <w:vAlign w:val="center"/>
          </w:tcPr>
          <w:p w14:paraId="411E2BB3" w14:textId="401C939B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9/1-11/20</w:t>
            </w:r>
          </w:p>
        </w:tc>
        <w:tc>
          <w:tcPr>
            <w:tcW w:w="4196" w:type="dxa"/>
            <w:vAlign w:val="center"/>
          </w:tcPr>
          <w:p w14:paraId="3D7F475F" w14:textId="6DF6D428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秋季學期開始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-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結束</w:t>
            </w:r>
          </w:p>
        </w:tc>
      </w:tr>
      <w:tr w:rsidR="00BE1DCA" w:rsidRPr="00B11871" w14:paraId="195E3E29" w14:textId="77777777" w:rsidTr="002F52D2">
        <w:tc>
          <w:tcPr>
            <w:tcW w:w="1114" w:type="dxa"/>
            <w:vAlign w:val="center"/>
          </w:tcPr>
          <w:p w14:paraId="74EF002C" w14:textId="7C8A40B4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9/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96" w:type="dxa"/>
            <w:vAlign w:val="center"/>
          </w:tcPr>
          <w:p w14:paraId="0FE683E2" w14:textId="006B798E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Labor Day (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放假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)</w:t>
            </w:r>
          </w:p>
        </w:tc>
      </w:tr>
      <w:tr w:rsidR="00BE1DCA" w:rsidRPr="00B11871" w14:paraId="7C8DE0E2" w14:textId="77777777" w:rsidTr="002F52D2">
        <w:tc>
          <w:tcPr>
            <w:tcW w:w="1114" w:type="dxa"/>
            <w:vAlign w:val="center"/>
          </w:tcPr>
          <w:p w14:paraId="4F836231" w14:textId="74DF0D4D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9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9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-1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0</w:t>
            </w:r>
          </w:p>
        </w:tc>
        <w:tc>
          <w:tcPr>
            <w:tcW w:w="4196" w:type="dxa"/>
            <w:vAlign w:val="center"/>
          </w:tcPr>
          <w:p w14:paraId="7E5ACD96" w14:textId="25FF9A19" w:rsidR="00BE1DCA" w:rsidRPr="00B11871" w:rsidRDefault="00720F2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8</w:t>
            </w:r>
            <w:r w:rsidRPr="00720F22">
              <w:rPr>
                <w:rFonts w:asciiTheme="majorHAnsi" w:eastAsia="SimSun" w:hAnsiTheme="majorHAnsi" w:cstheme="minorHAnsi"/>
                <w:sz w:val="20"/>
                <w:szCs w:val="20"/>
                <w:vertAlign w:val="superscript"/>
                <w:lang w:eastAsia="zh-CN"/>
              </w:rPr>
              <w:t>th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 xml:space="preserve"> Personnel Comm./</w:t>
            </w:r>
            <w:r w:rsidR="00BE1DCA">
              <w:rPr>
                <w:rFonts w:asciiTheme="majorHAnsi" w:eastAsia="SimSun" w:hAnsiTheme="majorHAnsi" w:cstheme="minorHAnsi" w:hint="eastAsia"/>
                <w:sz w:val="20"/>
                <w:szCs w:val="20"/>
                <w:lang w:eastAsia="zh-CN"/>
              </w:rPr>
              <w:t>E</w:t>
            </w:r>
            <w:r w:rsidR="00BE1DCA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FCGA Board Meeting</w:t>
            </w:r>
          </w:p>
        </w:tc>
      </w:tr>
      <w:tr w:rsidR="00684EE5" w:rsidRPr="00B11871" w14:paraId="2BF1B9BF" w14:textId="77777777" w:rsidTr="002F52D2">
        <w:tc>
          <w:tcPr>
            <w:tcW w:w="1114" w:type="dxa"/>
            <w:vAlign w:val="center"/>
          </w:tcPr>
          <w:p w14:paraId="2B5C0CF0" w14:textId="7BE8E055" w:rsidR="00684EE5" w:rsidRPr="00B11871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9/10</w:t>
            </w:r>
          </w:p>
        </w:tc>
        <w:tc>
          <w:tcPr>
            <w:tcW w:w="4196" w:type="dxa"/>
            <w:vAlign w:val="center"/>
          </w:tcPr>
          <w:p w14:paraId="05691906" w14:textId="6A8FF9D2" w:rsidR="00684EE5" w:rsidRPr="00690F9F" w:rsidRDefault="00684EE5" w:rsidP="003552B0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Faculty Meeting</w:t>
            </w:r>
          </w:p>
        </w:tc>
      </w:tr>
      <w:tr w:rsidR="00BE1DCA" w:rsidRPr="00B11871" w14:paraId="4D881CED" w14:textId="77777777" w:rsidTr="002F52D2">
        <w:tc>
          <w:tcPr>
            <w:tcW w:w="1114" w:type="dxa"/>
            <w:vAlign w:val="center"/>
          </w:tcPr>
          <w:p w14:paraId="66308629" w14:textId="0BC889F2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9/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96" w:type="dxa"/>
            <w:vAlign w:val="center"/>
          </w:tcPr>
          <w:p w14:paraId="6E97B859" w14:textId="44E03D3C" w:rsidR="00BE1DCA" w:rsidRPr="00D4795B" w:rsidRDefault="00BE1DCA" w:rsidP="003552B0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690F9F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Logos Group Photo</w:t>
            </w:r>
          </w:p>
        </w:tc>
      </w:tr>
      <w:tr w:rsidR="00BE1DCA" w:rsidRPr="00B11871" w14:paraId="39F4CC39" w14:textId="77777777" w:rsidTr="002F52D2">
        <w:tc>
          <w:tcPr>
            <w:tcW w:w="1114" w:type="dxa"/>
            <w:vAlign w:val="center"/>
          </w:tcPr>
          <w:p w14:paraId="79D401B0" w14:textId="5237347C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9/1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5551B0B4" w14:textId="3A3F44EC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772C45">
              <w:rPr>
                <w:rFonts w:asciiTheme="majorHAnsi" w:eastAsia="標楷體" w:hAnsiTheme="majorHAnsi" w:cstheme="minorHAnsi"/>
                <w:sz w:val="20"/>
                <w:szCs w:val="20"/>
              </w:rPr>
              <w:t>ABC</w:t>
            </w:r>
            <w:r w:rsidRPr="00772C45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 xml:space="preserve"> Conference</w:t>
            </w:r>
            <w:r w:rsidRPr="00772C45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</w:t>
            </w:r>
            <w:r w:rsidRPr="00772C45">
              <w:rPr>
                <w:rFonts w:asciiTheme="majorHAnsi" w:eastAsia="標楷體" w:hAnsiTheme="majorHAnsi" w:cstheme="minorHAnsi"/>
                <w:sz w:val="20"/>
                <w:szCs w:val="20"/>
              </w:rPr>
              <w:t>教育日</w:t>
            </w:r>
          </w:p>
        </w:tc>
      </w:tr>
      <w:tr w:rsidR="00BE1DCA" w:rsidRPr="00B11871" w14:paraId="233C4B0E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69F945CB" w14:textId="507A9A88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9/19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1AF77B27" w14:textId="7F0AB99D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772C45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中秋迎新會</w:t>
            </w:r>
          </w:p>
        </w:tc>
      </w:tr>
      <w:tr w:rsidR="00BE1DCA" w:rsidRPr="00B11871" w14:paraId="7872E53A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B18214A" w14:textId="169008E0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9/25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1FF7B" w14:textId="5F8B07ED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Chicago Campus Thanksgiving Banquet</w:t>
            </w:r>
          </w:p>
        </w:tc>
      </w:tr>
      <w:tr w:rsidR="00BE1DCA" w:rsidRPr="00B11871" w14:paraId="3438B03F" w14:textId="77777777" w:rsidTr="002F52D2"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E9395" w14:textId="0A68766D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9/30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9DF5" w14:textId="16D5AF71" w:rsidR="00BE1DCA" w:rsidRPr="00D51D5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冬季學期新生報名截止</w:t>
            </w:r>
          </w:p>
        </w:tc>
      </w:tr>
      <w:tr w:rsidR="00BE1DCA" w:rsidRPr="00B11871" w14:paraId="2069E72D" w14:textId="77777777" w:rsidTr="002F52D2">
        <w:trPr>
          <w:trHeight w:val="305"/>
        </w:trPr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6154790A" w14:textId="0EE2B1E0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0/1-31</w:t>
            </w:r>
          </w:p>
        </w:tc>
        <w:tc>
          <w:tcPr>
            <w:tcW w:w="4196" w:type="dxa"/>
            <w:tcBorders>
              <w:top w:val="single" w:sz="4" w:space="0" w:color="auto"/>
            </w:tcBorders>
            <w:vAlign w:val="center"/>
          </w:tcPr>
          <w:p w14:paraId="00B44FE6" w14:textId="74ACEAA4" w:rsidR="00BE1DCA" w:rsidRPr="00B11871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冬季學期選課註冊，學費截止日</w:t>
            </w:r>
          </w:p>
        </w:tc>
      </w:tr>
      <w:tr w:rsidR="00BE1DCA" w:rsidRPr="00FA6788" w14:paraId="226446A5" w14:textId="77777777" w:rsidTr="002F52D2">
        <w:tc>
          <w:tcPr>
            <w:tcW w:w="1114" w:type="dxa"/>
            <w:vAlign w:val="center"/>
          </w:tcPr>
          <w:p w14:paraId="19D65ACE" w14:textId="640C83B7" w:rsidR="00BE1DCA" w:rsidRPr="00FA6788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FA6788">
              <w:rPr>
                <w:rFonts w:asciiTheme="majorHAnsi" w:eastAsia="標楷體" w:hAnsiTheme="majorHAnsi" w:cstheme="minorHAnsi"/>
                <w:sz w:val="20"/>
                <w:szCs w:val="20"/>
              </w:rPr>
              <w:t>10/2</w:t>
            </w:r>
          </w:p>
        </w:tc>
        <w:tc>
          <w:tcPr>
            <w:tcW w:w="4196" w:type="dxa"/>
            <w:vAlign w:val="center"/>
          </w:tcPr>
          <w:p w14:paraId="4F664B51" w14:textId="5F941347" w:rsidR="00BE1DCA" w:rsidRPr="00FA6788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FA6788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Main Campus Thanksgiving </w:t>
            </w:r>
            <w:r w:rsidR="003425BE" w:rsidRPr="00FA6788">
              <w:rPr>
                <w:rFonts w:asciiTheme="majorHAnsi" w:eastAsia="標楷體" w:hAnsiTheme="majorHAnsi" w:cstheme="minorHAnsi"/>
                <w:sz w:val="20"/>
                <w:szCs w:val="20"/>
              </w:rPr>
              <w:t>Celebrations</w:t>
            </w:r>
          </w:p>
        </w:tc>
      </w:tr>
      <w:tr w:rsidR="00684EE5" w:rsidRPr="00B11871" w14:paraId="44E9D75D" w14:textId="77777777" w:rsidTr="002F52D2">
        <w:tc>
          <w:tcPr>
            <w:tcW w:w="1114" w:type="dxa"/>
            <w:vAlign w:val="center"/>
          </w:tcPr>
          <w:p w14:paraId="04175304" w14:textId="19FFD8D4" w:rsidR="00684EE5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0/8</w:t>
            </w:r>
          </w:p>
        </w:tc>
        <w:tc>
          <w:tcPr>
            <w:tcW w:w="4196" w:type="dxa"/>
            <w:vAlign w:val="center"/>
          </w:tcPr>
          <w:p w14:paraId="0DD87AC0" w14:textId="5783ECA4" w:rsidR="00684EE5" w:rsidRDefault="00684EE5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Faculty Meeting</w:t>
            </w:r>
          </w:p>
        </w:tc>
      </w:tr>
      <w:tr w:rsidR="00BE1DCA" w:rsidRPr="00B11871" w14:paraId="25E2CE4B" w14:textId="77777777" w:rsidTr="002F52D2">
        <w:tc>
          <w:tcPr>
            <w:tcW w:w="1114" w:type="dxa"/>
            <w:vAlign w:val="center"/>
          </w:tcPr>
          <w:p w14:paraId="3EF87081" w14:textId="26CAF3C1" w:rsidR="00BE1DC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0/15</w:t>
            </w:r>
          </w:p>
        </w:tc>
        <w:tc>
          <w:tcPr>
            <w:tcW w:w="4196" w:type="dxa"/>
            <w:vAlign w:val="center"/>
          </w:tcPr>
          <w:p w14:paraId="5C00CDC4" w14:textId="4298729E" w:rsidR="00BE1DC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春季學期海外新生報名截止</w:t>
            </w:r>
          </w:p>
        </w:tc>
      </w:tr>
      <w:tr w:rsidR="00BE1DCA" w:rsidRPr="00B11871" w14:paraId="3C8C96C4" w14:textId="77777777" w:rsidTr="002F52D2">
        <w:tc>
          <w:tcPr>
            <w:tcW w:w="1114" w:type="dxa"/>
            <w:vAlign w:val="center"/>
          </w:tcPr>
          <w:p w14:paraId="1EA625CC" w14:textId="4668EC88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0/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96" w:type="dxa"/>
            <w:vAlign w:val="center"/>
          </w:tcPr>
          <w:p w14:paraId="6704C1D3" w14:textId="37CCFA75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>5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  <w:vertAlign w:val="superscript"/>
              </w:rPr>
              <w:t>th</w:t>
            </w: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Strategic Planning Meeting (Mandatory)</w:t>
            </w:r>
          </w:p>
        </w:tc>
      </w:tr>
      <w:tr w:rsidR="00BE1DCA" w:rsidRPr="00B11871" w14:paraId="6DBB4F07" w14:textId="77777777" w:rsidTr="002F52D2">
        <w:tc>
          <w:tcPr>
            <w:tcW w:w="1114" w:type="dxa"/>
            <w:vAlign w:val="center"/>
          </w:tcPr>
          <w:p w14:paraId="674A1A96" w14:textId="4F20C557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0/3</w:t>
            </w:r>
            <w:r w:rsidR="005B33BF" w:rsidRPr="00A57AB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96" w:type="dxa"/>
            <w:vAlign w:val="center"/>
          </w:tcPr>
          <w:p w14:paraId="20EAE0B5" w14:textId="2C096416" w:rsidR="00BE1DCA" w:rsidRPr="00A57ABB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3</w:t>
            </w:r>
            <w:r w:rsidRPr="00A57ABB">
              <w:rPr>
                <w:rFonts w:asciiTheme="majorHAnsi" w:eastAsia="SimSun" w:hAnsiTheme="majorHAnsi" w:cstheme="minorHAnsi"/>
                <w:sz w:val="20"/>
                <w:szCs w:val="20"/>
                <w:vertAlign w:val="superscript"/>
                <w:lang w:eastAsia="zh-CN"/>
              </w:rPr>
              <w:t>rd</w:t>
            </w: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LES Full Board Meeting</w:t>
            </w:r>
          </w:p>
        </w:tc>
      </w:tr>
      <w:tr w:rsidR="00BE1DCA" w:rsidRPr="00B11871" w14:paraId="04155752" w14:textId="77777777" w:rsidTr="002F52D2">
        <w:tc>
          <w:tcPr>
            <w:tcW w:w="1114" w:type="dxa"/>
            <w:vAlign w:val="center"/>
          </w:tcPr>
          <w:p w14:paraId="1E0466A8" w14:textId="0F7C55F7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1/7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29E2FD1F" w14:textId="3C26B57F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45F4E">
              <w:rPr>
                <w:rFonts w:asciiTheme="majorHAnsi" w:eastAsia="標楷體" w:hAnsiTheme="majorHAnsi" w:cstheme="minorHAnsi"/>
                <w:sz w:val="20"/>
                <w:szCs w:val="20"/>
              </w:rPr>
              <w:t>Daylight Savings Time Ends</w:t>
            </w:r>
          </w:p>
        </w:tc>
      </w:tr>
      <w:tr w:rsidR="00BE1DCA" w:rsidRPr="00B11871" w14:paraId="469466B0" w14:textId="77777777" w:rsidTr="002F52D2">
        <w:tc>
          <w:tcPr>
            <w:tcW w:w="1114" w:type="dxa"/>
            <w:vAlign w:val="center"/>
          </w:tcPr>
          <w:p w14:paraId="41C39C16" w14:textId="072FC528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1/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0847D3C8" w14:textId="19EEC425" w:rsidR="00BE1DCA" w:rsidRPr="003552B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6466AD">
              <w:rPr>
                <w:rFonts w:asciiTheme="majorHAnsi" w:eastAsia="標楷體" w:hAnsiTheme="majorHAnsi" w:cstheme="minorHAnsi"/>
                <w:sz w:val="20"/>
                <w:szCs w:val="20"/>
              </w:rPr>
              <w:t>Annual Performance Review Period Begins</w:t>
            </w:r>
          </w:p>
        </w:tc>
      </w:tr>
      <w:tr w:rsidR="00FD7F56" w:rsidRPr="00B11871" w14:paraId="3E10B744" w14:textId="77777777" w:rsidTr="002F52D2">
        <w:tc>
          <w:tcPr>
            <w:tcW w:w="1114" w:type="dxa"/>
            <w:vAlign w:val="center"/>
          </w:tcPr>
          <w:p w14:paraId="0E81AC41" w14:textId="3A3EEC77" w:rsidR="00FD7F56" w:rsidRPr="00B11871" w:rsidRDefault="00FD7F56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1/12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1FBA02F8" w14:textId="394F7ACF" w:rsidR="00FD7F56" w:rsidRPr="00B11871" w:rsidRDefault="00FD7F56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Faculty Meeting</w:t>
            </w:r>
          </w:p>
        </w:tc>
      </w:tr>
      <w:tr w:rsidR="0085308C" w:rsidRPr="00B11871" w14:paraId="07F21B30" w14:textId="77777777" w:rsidTr="002F52D2">
        <w:tc>
          <w:tcPr>
            <w:tcW w:w="1114" w:type="dxa"/>
            <w:vAlign w:val="center"/>
          </w:tcPr>
          <w:p w14:paraId="2A58BBAF" w14:textId="2B432ED9" w:rsidR="0085308C" w:rsidRPr="00A57ABB" w:rsidRDefault="0085308C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11/13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2924E857" w14:textId="6F8B26DD" w:rsidR="0085308C" w:rsidRPr="00A57ABB" w:rsidRDefault="0085308C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>Major Donor Banquet</w:t>
            </w:r>
            <w:r w:rsidR="00481AF8" w:rsidRPr="00A57ABB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at Quiet Cannon</w:t>
            </w:r>
          </w:p>
        </w:tc>
      </w:tr>
      <w:tr w:rsidR="00BE1DCA" w:rsidRPr="00B11871" w14:paraId="11D93030" w14:textId="77777777" w:rsidTr="002F52D2">
        <w:tc>
          <w:tcPr>
            <w:tcW w:w="1114" w:type="dxa"/>
            <w:vAlign w:val="center"/>
          </w:tcPr>
          <w:p w14:paraId="46344F45" w14:textId="06896387" w:rsidR="00BE1DCA" w:rsidRPr="00CD786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1/15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5FD1E208" w14:textId="46F66A43" w:rsidR="00BE1DCA" w:rsidRPr="003552B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b/>
                <w:sz w:val="20"/>
                <w:szCs w:val="20"/>
                <w:highlight w:val="yellow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春季</w:t>
            </w:r>
            <w:r w:rsidRPr="00AC6D88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學期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本地新生報名截止</w:t>
            </w:r>
          </w:p>
        </w:tc>
      </w:tr>
      <w:tr w:rsidR="00BE1DCA" w:rsidRPr="00B11871" w14:paraId="1268C8AF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0486CC9" w14:textId="1447E9BF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1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5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-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9</w:t>
            </w:r>
          </w:p>
        </w:tc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24A4A" w14:textId="7508B444" w:rsidR="00BE1DCA" w:rsidRPr="006466A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春季學期選課註冊</w:t>
            </w:r>
          </w:p>
        </w:tc>
      </w:tr>
      <w:tr w:rsidR="00BE1DCA" w:rsidRPr="00B11871" w14:paraId="58ACAEE1" w14:textId="77777777" w:rsidTr="002F52D2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41A6EC3" w14:textId="7EDD2C64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1/22</w:t>
            </w:r>
          </w:p>
        </w:tc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81A11" w14:textId="5187513A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7C7FDC">
              <w:rPr>
                <w:rFonts w:asciiTheme="majorHAnsi" w:eastAsia="標楷體" w:hAnsiTheme="majorHAnsi" w:cstheme="minorHAnsi" w:hint="eastAsia"/>
                <w:sz w:val="20"/>
                <w:szCs w:val="20"/>
              </w:rPr>
              <w:t>台福總會婦女會感恩餐會</w:t>
            </w:r>
          </w:p>
        </w:tc>
      </w:tr>
      <w:tr w:rsidR="00BE1DCA" w:rsidRPr="00B11871" w14:paraId="42F4945C" w14:textId="77777777" w:rsidTr="002F52D2">
        <w:tc>
          <w:tcPr>
            <w:tcW w:w="1114" w:type="dxa"/>
            <w:vAlign w:val="center"/>
          </w:tcPr>
          <w:p w14:paraId="73BDCA1F" w14:textId="016FEA72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11/2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3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-2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6</w:t>
            </w:r>
            <w:r w:rsidRPr="00CD786D">
              <w:rPr>
                <w:rFonts w:asciiTheme="majorHAnsi" w:eastAsia="標楷體" w:hAnsiTheme="majorHAnsi" w:cstheme="minorHAnsi" w:hint="eastAsi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5300060A" w14:textId="35AAD183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Thanksgiving Holidays (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放假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 xml:space="preserve">) - 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學生</w:t>
            </w:r>
          </w:p>
        </w:tc>
      </w:tr>
      <w:tr w:rsidR="00BE1DCA" w:rsidRPr="00B11871" w14:paraId="3ACB4BD7" w14:textId="77777777" w:rsidTr="002F52D2">
        <w:trPr>
          <w:trHeight w:val="350"/>
        </w:trPr>
        <w:tc>
          <w:tcPr>
            <w:tcW w:w="1114" w:type="dxa"/>
            <w:vAlign w:val="center"/>
          </w:tcPr>
          <w:p w14:paraId="3BEC6863" w14:textId="770A1075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11/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25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-2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14:paraId="776D6512" w14:textId="50657DAD" w:rsidR="00BE1DCA" w:rsidRPr="003552B0" w:rsidRDefault="00BE1DCA" w:rsidP="00B11871">
            <w:pPr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C97110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Thanksgiving Holidays (</w:t>
            </w:r>
            <w:r w:rsidRPr="00C97110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放假</w:t>
            </w:r>
            <w:r w:rsidRPr="00C97110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) –</w:t>
            </w:r>
            <w:r w:rsidRPr="00C97110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員工</w:t>
            </w:r>
          </w:p>
        </w:tc>
      </w:tr>
      <w:tr w:rsidR="00BE1DCA" w:rsidRPr="00B11871" w14:paraId="6394ADA0" w14:textId="77777777" w:rsidTr="002F52D2">
        <w:tc>
          <w:tcPr>
            <w:tcW w:w="1114" w:type="dxa"/>
            <w:vAlign w:val="center"/>
          </w:tcPr>
          <w:p w14:paraId="24294AF4" w14:textId="092EE966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2/1-3/31</w:t>
            </w:r>
          </w:p>
        </w:tc>
        <w:tc>
          <w:tcPr>
            <w:tcW w:w="4196" w:type="dxa"/>
            <w:vAlign w:val="center"/>
          </w:tcPr>
          <w:p w14:paraId="5F2D2FEE" w14:textId="4A571289" w:rsidR="00BE1DCA" w:rsidRPr="003552B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教牧博士科冬季學期開始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~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結束</w:t>
            </w:r>
          </w:p>
        </w:tc>
      </w:tr>
      <w:tr w:rsidR="00BE1DCA" w:rsidRPr="00B11871" w14:paraId="2ACCF374" w14:textId="77777777" w:rsidTr="002F52D2">
        <w:trPr>
          <w:trHeight w:val="240"/>
        </w:trPr>
        <w:tc>
          <w:tcPr>
            <w:tcW w:w="1114" w:type="dxa"/>
            <w:vAlign w:val="center"/>
          </w:tcPr>
          <w:p w14:paraId="5C0F1AF5" w14:textId="7F7CAF66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2/2-3</w:t>
            </w:r>
          </w:p>
        </w:tc>
        <w:tc>
          <w:tcPr>
            <w:tcW w:w="4196" w:type="dxa"/>
            <w:vAlign w:val="center"/>
          </w:tcPr>
          <w:p w14:paraId="4A89FD73" w14:textId="7914A673" w:rsidR="00BE1DCA" w:rsidRPr="00AC6D88" w:rsidRDefault="00720F22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9</w:t>
            </w:r>
            <w:r w:rsidRPr="00720F22">
              <w:rPr>
                <w:rFonts w:asciiTheme="majorHAnsi" w:eastAsia="標楷體" w:hAnsiTheme="maj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 Personnel Comm./</w:t>
            </w:r>
            <w:r w:rsidR="00BE1DCA" w:rsidRPr="00D4795B">
              <w:rPr>
                <w:rFonts w:asciiTheme="majorHAnsi" w:eastAsia="標楷體" w:hAnsiTheme="majorHAnsi" w:cstheme="minorHAnsi"/>
                <w:sz w:val="20"/>
                <w:szCs w:val="20"/>
              </w:rPr>
              <w:t>EFCGA Board Meeting</w:t>
            </w:r>
          </w:p>
        </w:tc>
      </w:tr>
      <w:tr w:rsidR="00BE1DCA" w:rsidRPr="00B11871" w14:paraId="0594B488" w14:textId="77777777" w:rsidTr="002F52D2">
        <w:trPr>
          <w:trHeight w:val="240"/>
        </w:trPr>
        <w:tc>
          <w:tcPr>
            <w:tcW w:w="1114" w:type="dxa"/>
            <w:vAlign w:val="center"/>
          </w:tcPr>
          <w:p w14:paraId="59D5D01B" w14:textId="0C1B6FE6" w:rsidR="00BE1DCA" w:rsidRPr="00BC635D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2/</w:t>
            </w: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7A9D74BF" w14:textId="0DF61741" w:rsidR="00BE1DCA" w:rsidRPr="003552B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5E2866">
              <w:rPr>
                <w:rFonts w:asciiTheme="majorHAnsi" w:eastAsia="標楷體" w:hAnsiTheme="majorHAnsi" w:cstheme="minorHAnsi"/>
                <w:sz w:val="20"/>
                <w:szCs w:val="20"/>
              </w:rPr>
              <w:t>秋季學期週三崇拜結束</w:t>
            </w:r>
          </w:p>
        </w:tc>
      </w:tr>
      <w:tr w:rsidR="00BE1DCA" w:rsidRPr="00B11871" w14:paraId="2514507D" w14:textId="77777777" w:rsidTr="002F52D2">
        <w:trPr>
          <w:trHeight w:val="270"/>
        </w:trPr>
        <w:tc>
          <w:tcPr>
            <w:tcW w:w="1114" w:type="dxa"/>
            <w:vAlign w:val="center"/>
          </w:tcPr>
          <w:p w14:paraId="5706B16E" w14:textId="18273DE3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2/</w:t>
            </w: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96" w:type="dxa"/>
            <w:vAlign w:val="center"/>
          </w:tcPr>
          <w:p w14:paraId="36D1AE31" w14:textId="5FC8E594" w:rsidR="00BE1DCA" w:rsidRPr="003552B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  <w:highlight w:val="yellow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秋季學期上課結束</w:t>
            </w:r>
          </w:p>
        </w:tc>
      </w:tr>
      <w:tr w:rsidR="00BE1DCA" w:rsidRPr="00B11871" w14:paraId="39F9E093" w14:textId="77777777" w:rsidTr="002F52D2">
        <w:trPr>
          <w:trHeight w:val="270"/>
        </w:trPr>
        <w:tc>
          <w:tcPr>
            <w:tcW w:w="1114" w:type="dxa"/>
            <w:vAlign w:val="center"/>
          </w:tcPr>
          <w:p w14:paraId="34DE83AC" w14:textId="0CFEC99A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2/10</w:t>
            </w:r>
          </w:p>
        </w:tc>
        <w:tc>
          <w:tcPr>
            <w:tcW w:w="4196" w:type="dxa"/>
            <w:vAlign w:val="center"/>
          </w:tcPr>
          <w:p w14:paraId="576E3526" w14:textId="0C8457FF" w:rsidR="00BE1DCA" w:rsidRPr="00C97110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263CD6">
              <w:rPr>
                <w:rFonts w:asciiTheme="majorHAnsi" w:eastAsia="標楷體" w:hAnsiTheme="majorHAnsi" w:cstheme="minorHAnsi"/>
                <w:sz w:val="20"/>
                <w:szCs w:val="20"/>
              </w:rPr>
              <w:t>6th Strategic Planning Meeting (Mandatory)</w:t>
            </w:r>
          </w:p>
        </w:tc>
      </w:tr>
      <w:tr w:rsidR="00BE1DCA" w:rsidRPr="00B11871" w14:paraId="753978C1" w14:textId="77777777" w:rsidTr="002F52D2">
        <w:tc>
          <w:tcPr>
            <w:tcW w:w="1114" w:type="dxa"/>
            <w:vAlign w:val="center"/>
          </w:tcPr>
          <w:p w14:paraId="42294536" w14:textId="7BE58169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2/10</w:t>
            </w:r>
          </w:p>
        </w:tc>
        <w:tc>
          <w:tcPr>
            <w:tcW w:w="4196" w:type="dxa"/>
            <w:vAlign w:val="center"/>
          </w:tcPr>
          <w:p w14:paraId="44511257" w14:textId="2FB67383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690F9F">
              <w:rPr>
                <w:rFonts w:asciiTheme="majorHAnsi" w:eastAsia="標楷體" w:hAnsiTheme="majorHAnsi" w:cstheme="minorHAnsi"/>
                <w:sz w:val="20"/>
                <w:szCs w:val="20"/>
              </w:rPr>
              <w:t>Year-End Thanksgiving Event for Faculty &amp; Staff</w:t>
            </w:r>
          </w:p>
        </w:tc>
      </w:tr>
      <w:tr w:rsidR="00BE1DCA" w:rsidRPr="00B11871" w14:paraId="7CC99D50" w14:textId="77777777" w:rsidTr="002F52D2">
        <w:tc>
          <w:tcPr>
            <w:tcW w:w="1114" w:type="dxa"/>
            <w:vAlign w:val="center"/>
          </w:tcPr>
          <w:p w14:paraId="38DA8C8F" w14:textId="39D85B3C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2/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96" w:type="dxa"/>
            <w:vAlign w:val="center"/>
          </w:tcPr>
          <w:p w14:paraId="334F1AF3" w14:textId="489C78D5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845D52">
              <w:rPr>
                <w:rFonts w:asciiTheme="majorHAnsi" w:eastAsia="標楷體" w:hAnsiTheme="majorHAnsi" w:cstheme="minorHAnsi"/>
                <w:sz w:val="20"/>
                <w:szCs w:val="20"/>
              </w:rPr>
              <w:t xml:space="preserve">GLACMA Christmas Event </w:t>
            </w:r>
          </w:p>
        </w:tc>
      </w:tr>
      <w:tr w:rsidR="00BE1DCA" w:rsidRPr="00B11871" w14:paraId="1B7666F2" w14:textId="77777777" w:rsidTr="002F52D2">
        <w:tc>
          <w:tcPr>
            <w:tcW w:w="1114" w:type="dxa"/>
            <w:vAlign w:val="center"/>
          </w:tcPr>
          <w:p w14:paraId="5DA4F960" w14:textId="75B5F52B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2/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13-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1</w:t>
            </w:r>
            <w:r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96" w:type="dxa"/>
            <w:vAlign w:val="center"/>
          </w:tcPr>
          <w:p w14:paraId="1CFFC6B2" w14:textId="5F090E42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碩士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哲學博士科秋季學期結束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/</w:t>
            </w:r>
            <w:r w:rsidRPr="00B11871">
              <w:rPr>
                <w:rFonts w:asciiTheme="majorHAnsi" w:eastAsia="標楷體" w:hAnsiTheme="majorHAnsi" w:cstheme="minorHAnsi"/>
                <w:sz w:val="20"/>
                <w:szCs w:val="20"/>
              </w:rPr>
              <w:t>期末考週</w:t>
            </w:r>
          </w:p>
        </w:tc>
      </w:tr>
      <w:tr w:rsidR="00BE1DCA" w:rsidRPr="00B11871" w14:paraId="7194ACF9" w14:textId="77777777" w:rsidTr="002F52D2">
        <w:tc>
          <w:tcPr>
            <w:tcW w:w="1114" w:type="dxa"/>
            <w:vAlign w:val="center"/>
          </w:tcPr>
          <w:p w14:paraId="48351AC0" w14:textId="1675367B" w:rsidR="00BE1DCA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SimSun" w:hAnsiTheme="majorHAnsi" w:cstheme="minorHAnsi"/>
                <w:sz w:val="20"/>
                <w:szCs w:val="20"/>
                <w:lang w:eastAsia="zh-CN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12/24-25</w:t>
            </w:r>
          </w:p>
        </w:tc>
        <w:tc>
          <w:tcPr>
            <w:tcW w:w="4196" w:type="dxa"/>
            <w:vAlign w:val="center"/>
          </w:tcPr>
          <w:p w14:paraId="385009CC" w14:textId="0D58C845" w:rsidR="00BE1DCA" w:rsidRPr="00845D52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 xml:space="preserve">Christmas </w:t>
            </w:r>
            <w:r w:rsidRPr="003D5D4A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Holiday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 xml:space="preserve"> (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放假</w:t>
            </w:r>
            <w:r w:rsidRPr="00CD786D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)</w:t>
            </w:r>
          </w:p>
        </w:tc>
      </w:tr>
      <w:tr w:rsidR="00BE1DCA" w:rsidRPr="00B11871" w14:paraId="27E0956C" w14:textId="77777777" w:rsidTr="002F52D2">
        <w:tc>
          <w:tcPr>
            <w:tcW w:w="1114" w:type="dxa"/>
            <w:vAlign w:val="center"/>
          </w:tcPr>
          <w:p w14:paraId="285801F2" w14:textId="1F672CFE" w:rsidR="00BE1DCA" w:rsidRPr="00B11871" w:rsidRDefault="00BE1DCA" w:rsidP="00B11871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inorHAnsi"/>
                <w:sz w:val="20"/>
                <w:szCs w:val="20"/>
              </w:rPr>
              <w:t>12/27</w:t>
            </w:r>
          </w:p>
        </w:tc>
        <w:tc>
          <w:tcPr>
            <w:tcW w:w="4196" w:type="dxa"/>
            <w:vAlign w:val="center"/>
          </w:tcPr>
          <w:p w14:paraId="534F64F3" w14:textId="5C1DCE3A" w:rsidR="00BE1DCA" w:rsidRPr="00B11871" w:rsidRDefault="00BE1DCA" w:rsidP="007B2377">
            <w:pPr>
              <w:adjustRightInd w:val="0"/>
              <w:spacing w:line="276" w:lineRule="auto"/>
              <w:jc w:val="center"/>
              <w:rPr>
                <w:rFonts w:asciiTheme="majorHAnsi" w:eastAsia="標楷體" w:hAnsiTheme="majorHAnsi" w:cstheme="minorHAnsi"/>
                <w:sz w:val="20"/>
                <w:szCs w:val="20"/>
              </w:rPr>
            </w:pPr>
            <w:r w:rsidRPr="00C97110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Christmas Holiday</w:t>
            </w:r>
            <w:r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 xml:space="preserve"> </w:t>
            </w:r>
            <w:r w:rsidRPr="00C97110"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  <w:t>(Observed)</w:t>
            </w:r>
          </w:p>
        </w:tc>
      </w:tr>
    </w:tbl>
    <w:p w14:paraId="1BA17F2E" w14:textId="77777777" w:rsidR="00D7307E" w:rsidRPr="00B11871" w:rsidRDefault="00D7307E" w:rsidP="004360F4">
      <w:pPr>
        <w:spacing w:line="276" w:lineRule="auto"/>
        <w:contextualSpacing/>
        <w:rPr>
          <w:rFonts w:asciiTheme="majorHAnsi" w:eastAsia="SimSun" w:hAnsiTheme="majorHAnsi" w:cstheme="minorHAnsi"/>
          <w:b/>
          <w:sz w:val="20"/>
          <w:szCs w:val="20"/>
        </w:rPr>
      </w:pPr>
    </w:p>
    <w:sectPr w:rsidR="00D7307E" w:rsidRPr="00B11871" w:rsidSect="00DE0525">
      <w:headerReference w:type="default" r:id="rId7"/>
      <w:footerReference w:type="default" r:id="rId8"/>
      <w:pgSz w:w="12240" w:h="15840" w:code="1"/>
      <w:pgMar w:top="648" w:right="720" w:bottom="446" w:left="720" w:header="274" w:footer="21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18F3" w14:textId="77777777" w:rsidR="00E307CE" w:rsidRDefault="00E307CE" w:rsidP="00626F34">
      <w:r>
        <w:separator/>
      </w:r>
    </w:p>
  </w:endnote>
  <w:endnote w:type="continuationSeparator" w:id="0">
    <w:p w14:paraId="2E951482" w14:textId="77777777" w:rsidR="00E307CE" w:rsidRDefault="00E307CE" w:rsidP="0062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9B26" w14:textId="628DAFAA" w:rsidR="009F4368" w:rsidRPr="00646033" w:rsidRDefault="009F4368" w:rsidP="00646033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AB1AA" w14:textId="77777777" w:rsidR="00E307CE" w:rsidRDefault="00E307CE" w:rsidP="00626F34">
      <w:r>
        <w:separator/>
      </w:r>
    </w:p>
  </w:footnote>
  <w:footnote w:type="continuationSeparator" w:id="0">
    <w:p w14:paraId="24DF6F4B" w14:textId="77777777" w:rsidR="00E307CE" w:rsidRDefault="00E307CE" w:rsidP="0062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1E94" w14:textId="317F5237" w:rsidR="009F4368" w:rsidRPr="00626F34" w:rsidRDefault="009F4368" w:rsidP="00626F3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3001F6">
      <w:rPr>
        <w:b/>
        <w:sz w:val="28"/>
        <w:szCs w:val="28"/>
      </w:rPr>
      <w:t>1</w:t>
    </w:r>
    <w:r w:rsidRPr="00626F34">
      <w:rPr>
        <w:b/>
        <w:sz w:val="28"/>
        <w:szCs w:val="28"/>
      </w:rPr>
      <w:t xml:space="preserve"> Master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E2"/>
    <w:rsid w:val="0000415E"/>
    <w:rsid w:val="000136D0"/>
    <w:rsid w:val="00015328"/>
    <w:rsid w:val="0001704B"/>
    <w:rsid w:val="0002004B"/>
    <w:rsid w:val="00020ABF"/>
    <w:rsid w:val="00021838"/>
    <w:rsid w:val="0003102A"/>
    <w:rsid w:val="00033C12"/>
    <w:rsid w:val="00036177"/>
    <w:rsid w:val="000416ED"/>
    <w:rsid w:val="000457B3"/>
    <w:rsid w:val="00055A67"/>
    <w:rsid w:val="00056C5B"/>
    <w:rsid w:val="00061BCB"/>
    <w:rsid w:val="000712FB"/>
    <w:rsid w:val="00074786"/>
    <w:rsid w:val="00080AB7"/>
    <w:rsid w:val="00080E99"/>
    <w:rsid w:val="000821A6"/>
    <w:rsid w:val="00087D0D"/>
    <w:rsid w:val="00087DFB"/>
    <w:rsid w:val="000A79F1"/>
    <w:rsid w:val="000B2048"/>
    <w:rsid w:val="000C4241"/>
    <w:rsid w:val="000C59A4"/>
    <w:rsid w:val="000D1DFC"/>
    <w:rsid w:val="000D7D6C"/>
    <w:rsid w:val="000E4B09"/>
    <w:rsid w:val="000F2714"/>
    <w:rsid w:val="00104942"/>
    <w:rsid w:val="001176AF"/>
    <w:rsid w:val="00121257"/>
    <w:rsid w:val="00127A95"/>
    <w:rsid w:val="0014458A"/>
    <w:rsid w:val="00153465"/>
    <w:rsid w:val="0015639F"/>
    <w:rsid w:val="00161472"/>
    <w:rsid w:val="00163658"/>
    <w:rsid w:val="00165C11"/>
    <w:rsid w:val="00171E5F"/>
    <w:rsid w:val="00187A80"/>
    <w:rsid w:val="00190FF7"/>
    <w:rsid w:val="00191452"/>
    <w:rsid w:val="00193A5C"/>
    <w:rsid w:val="001A19FE"/>
    <w:rsid w:val="001A44A3"/>
    <w:rsid w:val="001A674D"/>
    <w:rsid w:val="001B06F2"/>
    <w:rsid w:val="001B674B"/>
    <w:rsid w:val="001C1A55"/>
    <w:rsid w:val="001C2C11"/>
    <w:rsid w:val="001C3672"/>
    <w:rsid w:val="001C3E36"/>
    <w:rsid w:val="001D34DB"/>
    <w:rsid w:val="001D47E7"/>
    <w:rsid w:val="001F2B6C"/>
    <w:rsid w:val="002054DC"/>
    <w:rsid w:val="00206812"/>
    <w:rsid w:val="002108C5"/>
    <w:rsid w:val="00214814"/>
    <w:rsid w:val="002216EE"/>
    <w:rsid w:val="00225A40"/>
    <w:rsid w:val="00226048"/>
    <w:rsid w:val="0024315E"/>
    <w:rsid w:val="0024396A"/>
    <w:rsid w:val="002465CA"/>
    <w:rsid w:val="00254031"/>
    <w:rsid w:val="002547BA"/>
    <w:rsid w:val="00255DA3"/>
    <w:rsid w:val="00263CD6"/>
    <w:rsid w:val="0027151C"/>
    <w:rsid w:val="0027710F"/>
    <w:rsid w:val="00277EE9"/>
    <w:rsid w:val="00283452"/>
    <w:rsid w:val="00284201"/>
    <w:rsid w:val="0028482B"/>
    <w:rsid w:val="00290DCE"/>
    <w:rsid w:val="002955B2"/>
    <w:rsid w:val="002959D2"/>
    <w:rsid w:val="002975F7"/>
    <w:rsid w:val="002A78BD"/>
    <w:rsid w:val="002C16BE"/>
    <w:rsid w:val="002C7A6F"/>
    <w:rsid w:val="002D38E4"/>
    <w:rsid w:val="002D3B3D"/>
    <w:rsid w:val="002D6CA3"/>
    <w:rsid w:val="002D7EA4"/>
    <w:rsid w:val="002E0792"/>
    <w:rsid w:val="002E7D34"/>
    <w:rsid w:val="002F52D2"/>
    <w:rsid w:val="003001F6"/>
    <w:rsid w:val="003074E3"/>
    <w:rsid w:val="003135C3"/>
    <w:rsid w:val="00321D65"/>
    <w:rsid w:val="00321DA3"/>
    <w:rsid w:val="00326C82"/>
    <w:rsid w:val="00332CC8"/>
    <w:rsid w:val="00336B94"/>
    <w:rsid w:val="003375C2"/>
    <w:rsid w:val="003425BE"/>
    <w:rsid w:val="00347ADF"/>
    <w:rsid w:val="00347E21"/>
    <w:rsid w:val="003552B0"/>
    <w:rsid w:val="00355A8F"/>
    <w:rsid w:val="00355FCE"/>
    <w:rsid w:val="00370388"/>
    <w:rsid w:val="00373688"/>
    <w:rsid w:val="00374990"/>
    <w:rsid w:val="003808CB"/>
    <w:rsid w:val="003808D8"/>
    <w:rsid w:val="0038281F"/>
    <w:rsid w:val="00384E95"/>
    <w:rsid w:val="00387988"/>
    <w:rsid w:val="003A0610"/>
    <w:rsid w:val="003B0D37"/>
    <w:rsid w:val="003B4D2E"/>
    <w:rsid w:val="003C0D62"/>
    <w:rsid w:val="003C413F"/>
    <w:rsid w:val="003C4BE4"/>
    <w:rsid w:val="003D2C65"/>
    <w:rsid w:val="003D4177"/>
    <w:rsid w:val="003D42AF"/>
    <w:rsid w:val="003D5D4A"/>
    <w:rsid w:val="003F0FED"/>
    <w:rsid w:val="003F3215"/>
    <w:rsid w:val="003F6720"/>
    <w:rsid w:val="00405012"/>
    <w:rsid w:val="00405A95"/>
    <w:rsid w:val="004360F4"/>
    <w:rsid w:val="0043630B"/>
    <w:rsid w:val="00441513"/>
    <w:rsid w:val="00441A4E"/>
    <w:rsid w:val="004462DE"/>
    <w:rsid w:val="00447BEA"/>
    <w:rsid w:val="00447E32"/>
    <w:rsid w:val="00451783"/>
    <w:rsid w:val="00453439"/>
    <w:rsid w:val="00454E88"/>
    <w:rsid w:val="00455158"/>
    <w:rsid w:val="004567E5"/>
    <w:rsid w:val="004568F5"/>
    <w:rsid w:val="00460116"/>
    <w:rsid w:val="004612CE"/>
    <w:rsid w:val="00466368"/>
    <w:rsid w:val="0047582D"/>
    <w:rsid w:val="00481AF8"/>
    <w:rsid w:val="00485E55"/>
    <w:rsid w:val="00492C3D"/>
    <w:rsid w:val="00492FF3"/>
    <w:rsid w:val="00496327"/>
    <w:rsid w:val="004A6C0E"/>
    <w:rsid w:val="004B3F23"/>
    <w:rsid w:val="004C0BB1"/>
    <w:rsid w:val="004C62A5"/>
    <w:rsid w:val="004D1270"/>
    <w:rsid w:val="004D26B1"/>
    <w:rsid w:val="004D5B6A"/>
    <w:rsid w:val="004E2611"/>
    <w:rsid w:val="004E3F93"/>
    <w:rsid w:val="004E41B5"/>
    <w:rsid w:val="005214D6"/>
    <w:rsid w:val="00527BB4"/>
    <w:rsid w:val="005348D2"/>
    <w:rsid w:val="005415F9"/>
    <w:rsid w:val="00552D90"/>
    <w:rsid w:val="00554E45"/>
    <w:rsid w:val="00556196"/>
    <w:rsid w:val="00561F84"/>
    <w:rsid w:val="00563884"/>
    <w:rsid w:val="00564A6F"/>
    <w:rsid w:val="00570E60"/>
    <w:rsid w:val="00571004"/>
    <w:rsid w:val="005850DB"/>
    <w:rsid w:val="00585FE4"/>
    <w:rsid w:val="00587DEA"/>
    <w:rsid w:val="00591309"/>
    <w:rsid w:val="00591DBF"/>
    <w:rsid w:val="00595C1D"/>
    <w:rsid w:val="005B1136"/>
    <w:rsid w:val="005B15A0"/>
    <w:rsid w:val="005B16A9"/>
    <w:rsid w:val="005B23EA"/>
    <w:rsid w:val="005B33BF"/>
    <w:rsid w:val="005B3D3F"/>
    <w:rsid w:val="005C3155"/>
    <w:rsid w:val="005D2D33"/>
    <w:rsid w:val="005D335F"/>
    <w:rsid w:val="005D336F"/>
    <w:rsid w:val="005D4DD0"/>
    <w:rsid w:val="005D5319"/>
    <w:rsid w:val="005D7BBD"/>
    <w:rsid w:val="005E0277"/>
    <w:rsid w:val="005E061B"/>
    <w:rsid w:val="005E2866"/>
    <w:rsid w:val="005E5D50"/>
    <w:rsid w:val="005F35DB"/>
    <w:rsid w:val="005F5387"/>
    <w:rsid w:val="005F541D"/>
    <w:rsid w:val="00603576"/>
    <w:rsid w:val="00613649"/>
    <w:rsid w:val="006236DB"/>
    <w:rsid w:val="00624AE5"/>
    <w:rsid w:val="00626F34"/>
    <w:rsid w:val="00627CAA"/>
    <w:rsid w:val="00632E74"/>
    <w:rsid w:val="0063485A"/>
    <w:rsid w:val="00635E49"/>
    <w:rsid w:val="006360CC"/>
    <w:rsid w:val="00646033"/>
    <w:rsid w:val="006466AD"/>
    <w:rsid w:val="0065268F"/>
    <w:rsid w:val="00655F39"/>
    <w:rsid w:val="00656F4A"/>
    <w:rsid w:val="00657B5D"/>
    <w:rsid w:val="0066449C"/>
    <w:rsid w:val="0066660A"/>
    <w:rsid w:val="006713FA"/>
    <w:rsid w:val="00671E8A"/>
    <w:rsid w:val="00682696"/>
    <w:rsid w:val="006829D2"/>
    <w:rsid w:val="00684EE5"/>
    <w:rsid w:val="00690F9F"/>
    <w:rsid w:val="00691947"/>
    <w:rsid w:val="0069582D"/>
    <w:rsid w:val="006A4B9D"/>
    <w:rsid w:val="006A600D"/>
    <w:rsid w:val="006B0435"/>
    <w:rsid w:val="006B3C8D"/>
    <w:rsid w:val="006B59EE"/>
    <w:rsid w:val="006B72FA"/>
    <w:rsid w:val="006C0AA7"/>
    <w:rsid w:val="006C4446"/>
    <w:rsid w:val="006E4D28"/>
    <w:rsid w:val="006E7373"/>
    <w:rsid w:val="006F20EF"/>
    <w:rsid w:val="00700E89"/>
    <w:rsid w:val="00702411"/>
    <w:rsid w:val="00720F22"/>
    <w:rsid w:val="007216A1"/>
    <w:rsid w:val="007239BB"/>
    <w:rsid w:val="007257D4"/>
    <w:rsid w:val="00726E61"/>
    <w:rsid w:val="007464B3"/>
    <w:rsid w:val="0075307F"/>
    <w:rsid w:val="00763DA2"/>
    <w:rsid w:val="00770D0F"/>
    <w:rsid w:val="00772C45"/>
    <w:rsid w:val="00783F98"/>
    <w:rsid w:val="00784988"/>
    <w:rsid w:val="007906EB"/>
    <w:rsid w:val="00790D5B"/>
    <w:rsid w:val="00790D82"/>
    <w:rsid w:val="007A1BD7"/>
    <w:rsid w:val="007A40BA"/>
    <w:rsid w:val="007B130F"/>
    <w:rsid w:val="007B2377"/>
    <w:rsid w:val="007B58BA"/>
    <w:rsid w:val="007B6653"/>
    <w:rsid w:val="007C31AE"/>
    <w:rsid w:val="007C4511"/>
    <w:rsid w:val="007C7FDC"/>
    <w:rsid w:val="007D4DF0"/>
    <w:rsid w:val="007D58A3"/>
    <w:rsid w:val="007E13FD"/>
    <w:rsid w:val="007E529B"/>
    <w:rsid w:val="007E6327"/>
    <w:rsid w:val="007F188D"/>
    <w:rsid w:val="007F7150"/>
    <w:rsid w:val="0080085C"/>
    <w:rsid w:val="0080682D"/>
    <w:rsid w:val="00812C48"/>
    <w:rsid w:val="00816E7B"/>
    <w:rsid w:val="00820337"/>
    <w:rsid w:val="00820738"/>
    <w:rsid w:val="00821236"/>
    <w:rsid w:val="008245F2"/>
    <w:rsid w:val="00824C85"/>
    <w:rsid w:val="00835F13"/>
    <w:rsid w:val="008402B1"/>
    <w:rsid w:val="00841AF8"/>
    <w:rsid w:val="00844542"/>
    <w:rsid w:val="00845D52"/>
    <w:rsid w:val="0085308C"/>
    <w:rsid w:val="008546C9"/>
    <w:rsid w:val="008565D5"/>
    <w:rsid w:val="008639E7"/>
    <w:rsid w:val="00871306"/>
    <w:rsid w:val="0088239C"/>
    <w:rsid w:val="00887794"/>
    <w:rsid w:val="00893151"/>
    <w:rsid w:val="0089614D"/>
    <w:rsid w:val="008975F3"/>
    <w:rsid w:val="00897EAB"/>
    <w:rsid w:val="008A061E"/>
    <w:rsid w:val="008A09E3"/>
    <w:rsid w:val="008A1B40"/>
    <w:rsid w:val="008A2F9E"/>
    <w:rsid w:val="008A3ACE"/>
    <w:rsid w:val="008A71E1"/>
    <w:rsid w:val="008B0A9C"/>
    <w:rsid w:val="008B5A9B"/>
    <w:rsid w:val="008C4CCC"/>
    <w:rsid w:val="008D7B63"/>
    <w:rsid w:val="008E6EBF"/>
    <w:rsid w:val="008F1225"/>
    <w:rsid w:val="008F3C54"/>
    <w:rsid w:val="00903EE0"/>
    <w:rsid w:val="00906F8C"/>
    <w:rsid w:val="00920110"/>
    <w:rsid w:val="009253BD"/>
    <w:rsid w:val="00927E4F"/>
    <w:rsid w:val="00935EC3"/>
    <w:rsid w:val="0094734E"/>
    <w:rsid w:val="0095100F"/>
    <w:rsid w:val="00953930"/>
    <w:rsid w:val="00956482"/>
    <w:rsid w:val="00965326"/>
    <w:rsid w:val="00965DC5"/>
    <w:rsid w:val="00974208"/>
    <w:rsid w:val="00974B79"/>
    <w:rsid w:val="009800D4"/>
    <w:rsid w:val="009812F3"/>
    <w:rsid w:val="00982C9E"/>
    <w:rsid w:val="009841E4"/>
    <w:rsid w:val="00986A9D"/>
    <w:rsid w:val="00992EC3"/>
    <w:rsid w:val="009B413E"/>
    <w:rsid w:val="009B5A85"/>
    <w:rsid w:val="009B6971"/>
    <w:rsid w:val="009C6C2C"/>
    <w:rsid w:val="009D209D"/>
    <w:rsid w:val="009E05D3"/>
    <w:rsid w:val="009F4368"/>
    <w:rsid w:val="009F5557"/>
    <w:rsid w:val="009F5C6E"/>
    <w:rsid w:val="00A00638"/>
    <w:rsid w:val="00A25421"/>
    <w:rsid w:val="00A27A36"/>
    <w:rsid w:val="00A336D3"/>
    <w:rsid w:val="00A37F8C"/>
    <w:rsid w:val="00A4442A"/>
    <w:rsid w:val="00A45F4E"/>
    <w:rsid w:val="00A46E63"/>
    <w:rsid w:val="00A55C19"/>
    <w:rsid w:val="00A57ABB"/>
    <w:rsid w:val="00A637F9"/>
    <w:rsid w:val="00A7287F"/>
    <w:rsid w:val="00A7763D"/>
    <w:rsid w:val="00A77FF7"/>
    <w:rsid w:val="00A8300A"/>
    <w:rsid w:val="00A833CE"/>
    <w:rsid w:val="00A96E9D"/>
    <w:rsid w:val="00AA3A47"/>
    <w:rsid w:val="00AB085D"/>
    <w:rsid w:val="00AC1C0A"/>
    <w:rsid w:val="00AC6D88"/>
    <w:rsid w:val="00AC7590"/>
    <w:rsid w:val="00AD3629"/>
    <w:rsid w:val="00AD3B86"/>
    <w:rsid w:val="00AD7851"/>
    <w:rsid w:val="00AE153C"/>
    <w:rsid w:val="00AE3DEC"/>
    <w:rsid w:val="00AE7B7E"/>
    <w:rsid w:val="00AF018F"/>
    <w:rsid w:val="00AF37E9"/>
    <w:rsid w:val="00B02C2A"/>
    <w:rsid w:val="00B054A8"/>
    <w:rsid w:val="00B0611C"/>
    <w:rsid w:val="00B06E49"/>
    <w:rsid w:val="00B11871"/>
    <w:rsid w:val="00B14D04"/>
    <w:rsid w:val="00B1508E"/>
    <w:rsid w:val="00B22C4B"/>
    <w:rsid w:val="00B23A73"/>
    <w:rsid w:val="00B23C8A"/>
    <w:rsid w:val="00B31DDC"/>
    <w:rsid w:val="00B35E17"/>
    <w:rsid w:val="00B40404"/>
    <w:rsid w:val="00B468FE"/>
    <w:rsid w:val="00B55AFD"/>
    <w:rsid w:val="00B65072"/>
    <w:rsid w:val="00B82BEC"/>
    <w:rsid w:val="00BA3CE1"/>
    <w:rsid w:val="00BA71EB"/>
    <w:rsid w:val="00BA720C"/>
    <w:rsid w:val="00BB53AA"/>
    <w:rsid w:val="00BB5D2E"/>
    <w:rsid w:val="00BB7F50"/>
    <w:rsid w:val="00BC4B08"/>
    <w:rsid w:val="00BC635D"/>
    <w:rsid w:val="00BE1DCA"/>
    <w:rsid w:val="00BE2EC6"/>
    <w:rsid w:val="00BE6E69"/>
    <w:rsid w:val="00BF02F0"/>
    <w:rsid w:val="00BF1033"/>
    <w:rsid w:val="00BF1276"/>
    <w:rsid w:val="00BF4F5C"/>
    <w:rsid w:val="00BF66DD"/>
    <w:rsid w:val="00BF701A"/>
    <w:rsid w:val="00BF768F"/>
    <w:rsid w:val="00C00DE7"/>
    <w:rsid w:val="00C01083"/>
    <w:rsid w:val="00C03EAC"/>
    <w:rsid w:val="00C0575C"/>
    <w:rsid w:val="00C1393A"/>
    <w:rsid w:val="00C1595F"/>
    <w:rsid w:val="00C228EA"/>
    <w:rsid w:val="00C31F15"/>
    <w:rsid w:val="00C51B14"/>
    <w:rsid w:val="00C57133"/>
    <w:rsid w:val="00C57531"/>
    <w:rsid w:val="00C64016"/>
    <w:rsid w:val="00C65997"/>
    <w:rsid w:val="00C66811"/>
    <w:rsid w:val="00C82C7D"/>
    <w:rsid w:val="00C87396"/>
    <w:rsid w:val="00C95BB4"/>
    <w:rsid w:val="00C97110"/>
    <w:rsid w:val="00C97E7B"/>
    <w:rsid w:val="00CA0F47"/>
    <w:rsid w:val="00CA637C"/>
    <w:rsid w:val="00CC7A3A"/>
    <w:rsid w:val="00CD22A5"/>
    <w:rsid w:val="00CD4DF0"/>
    <w:rsid w:val="00CD786D"/>
    <w:rsid w:val="00CE2B8A"/>
    <w:rsid w:val="00CE7DA1"/>
    <w:rsid w:val="00CF23D5"/>
    <w:rsid w:val="00D000C2"/>
    <w:rsid w:val="00D02B0E"/>
    <w:rsid w:val="00D0582E"/>
    <w:rsid w:val="00D10FD4"/>
    <w:rsid w:val="00D201DF"/>
    <w:rsid w:val="00D24AE2"/>
    <w:rsid w:val="00D27554"/>
    <w:rsid w:val="00D27CF7"/>
    <w:rsid w:val="00D27E9F"/>
    <w:rsid w:val="00D316C7"/>
    <w:rsid w:val="00D42E1B"/>
    <w:rsid w:val="00D43BA6"/>
    <w:rsid w:val="00D451A2"/>
    <w:rsid w:val="00D47213"/>
    <w:rsid w:val="00D4795B"/>
    <w:rsid w:val="00D51D50"/>
    <w:rsid w:val="00D55857"/>
    <w:rsid w:val="00D56379"/>
    <w:rsid w:val="00D579B2"/>
    <w:rsid w:val="00D64B3F"/>
    <w:rsid w:val="00D67A49"/>
    <w:rsid w:val="00D7307E"/>
    <w:rsid w:val="00D76491"/>
    <w:rsid w:val="00D76637"/>
    <w:rsid w:val="00D76CDE"/>
    <w:rsid w:val="00D83D07"/>
    <w:rsid w:val="00D903D0"/>
    <w:rsid w:val="00D90639"/>
    <w:rsid w:val="00D95C21"/>
    <w:rsid w:val="00D97400"/>
    <w:rsid w:val="00DA544B"/>
    <w:rsid w:val="00DA678F"/>
    <w:rsid w:val="00DB4D0A"/>
    <w:rsid w:val="00DC46B8"/>
    <w:rsid w:val="00DC7419"/>
    <w:rsid w:val="00DD283B"/>
    <w:rsid w:val="00DD5FE5"/>
    <w:rsid w:val="00DE0525"/>
    <w:rsid w:val="00DE2FDE"/>
    <w:rsid w:val="00DF2143"/>
    <w:rsid w:val="00DF428A"/>
    <w:rsid w:val="00DF60DE"/>
    <w:rsid w:val="00DF67FA"/>
    <w:rsid w:val="00E033E3"/>
    <w:rsid w:val="00E10D71"/>
    <w:rsid w:val="00E171AF"/>
    <w:rsid w:val="00E17D43"/>
    <w:rsid w:val="00E307CE"/>
    <w:rsid w:val="00E31CB7"/>
    <w:rsid w:val="00E356FA"/>
    <w:rsid w:val="00E506D4"/>
    <w:rsid w:val="00E52715"/>
    <w:rsid w:val="00E6636A"/>
    <w:rsid w:val="00E664DD"/>
    <w:rsid w:val="00E71889"/>
    <w:rsid w:val="00E718A6"/>
    <w:rsid w:val="00E71B2A"/>
    <w:rsid w:val="00E74612"/>
    <w:rsid w:val="00E7743F"/>
    <w:rsid w:val="00E8002A"/>
    <w:rsid w:val="00E852D2"/>
    <w:rsid w:val="00E92BF7"/>
    <w:rsid w:val="00EA68D8"/>
    <w:rsid w:val="00EA6CB2"/>
    <w:rsid w:val="00EA7ED3"/>
    <w:rsid w:val="00EB0A7C"/>
    <w:rsid w:val="00EB420C"/>
    <w:rsid w:val="00EB6A46"/>
    <w:rsid w:val="00EC3C12"/>
    <w:rsid w:val="00EC53E0"/>
    <w:rsid w:val="00ED1246"/>
    <w:rsid w:val="00ED4631"/>
    <w:rsid w:val="00ED7F31"/>
    <w:rsid w:val="00EE794D"/>
    <w:rsid w:val="00EF4314"/>
    <w:rsid w:val="00EF5597"/>
    <w:rsid w:val="00EF57AD"/>
    <w:rsid w:val="00F13A42"/>
    <w:rsid w:val="00F15531"/>
    <w:rsid w:val="00F16769"/>
    <w:rsid w:val="00F200D4"/>
    <w:rsid w:val="00F27317"/>
    <w:rsid w:val="00F35494"/>
    <w:rsid w:val="00F355A4"/>
    <w:rsid w:val="00F35621"/>
    <w:rsid w:val="00F3750D"/>
    <w:rsid w:val="00F43319"/>
    <w:rsid w:val="00F4544B"/>
    <w:rsid w:val="00F52263"/>
    <w:rsid w:val="00F54902"/>
    <w:rsid w:val="00F602E0"/>
    <w:rsid w:val="00F6306E"/>
    <w:rsid w:val="00F67712"/>
    <w:rsid w:val="00F70BFE"/>
    <w:rsid w:val="00F71099"/>
    <w:rsid w:val="00F7440B"/>
    <w:rsid w:val="00F81911"/>
    <w:rsid w:val="00F84DD7"/>
    <w:rsid w:val="00F87EEE"/>
    <w:rsid w:val="00F924CA"/>
    <w:rsid w:val="00FA6788"/>
    <w:rsid w:val="00FA7ADF"/>
    <w:rsid w:val="00FB3A11"/>
    <w:rsid w:val="00FB5C7D"/>
    <w:rsid w:val="00FB6771"/>
    <w:rsid w:val="00FD16CB"/>
    <w:rsid w:val="00FD1C06"/>
    <w:rsid w:val="00FD2DB7"/>
    <w:rsid w:val="00FD6657"/>
    <w:rsid w:val="00FD7DEF"/>
    <w:rsid w:val="00FD7F56"/>
    <w:rsid w:val="00FE0EB0"/>
    <w:rsid w:val="00FE1E62"/>
    <w:rsid w:val="00FE1F55"/>
    <w:rsid w:val="00FE38E2"/>
    <w:rsid w:val="00FF0C78"/>
    <w:rsid w:val="00FF52AA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CB0849"/>
  <w15:docId w15:val="{BD109F75-F817-496E-AC7C-822F933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31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AE2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AE2"/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">
    <w:name w:val="課題"/>
    <w:basedOn w:val="Normal"/>
    <w:next w:val="Normal"/>
    <w:autoRedefine/>
    <w:rsid w:val="00D24AE2"/>
    <w:pPr>
      <w:widowControl w:val="0"/>
      <w:spacing w:line="320" w:lineRule="atLeast"/>
      <w:jc w:val="center"/>
    </w:pPr>
    <w:rPr>
      <w:rFonts w:ascii="標楷體" w:eastAsia="標楷體" w:hAnsi="Arial"/>
      <w:b/>
      <w:bCs/>
      <w:kern w:val="2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F34"/>
    <w:rPr>
      <w:rFonts w:ascii="Times New Roman" w:eastAsia="新細明體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F34"/>
    <w:rPr>
      <w:rFonts w:ascii="Times New Roman" w:eastAsia="新細明體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89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B35F-06AA-4534-80C1-AFEC327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Perng</dc:creator>
  <cp:lastModifiedBy>Kathleen Lin</cp:lastModifiedBy>
  <cp:revision>7</cp:revision>
  <cp:lastPrinted>2021-02-10T06:44:00Z</cp:lastPrinted>
  <dcterms:created xsi:type="dcterms:W3CDTF">2021-02-10T06:41:00Z</dcterms:created>
  <dcterms:modified xsi:type="dcterms:W3CDTF">2021-02-10T07:05:00Z</dcterms:modified>
</cp:coreProperties>
</file>